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4966" w:type="pct"/>
        <w:tblInd w:w="-142" w:type="dxa"/>
        <w:tblLook w:val="04A0" w:firstRow="1" w:lastRow="0" w:firstColumn="1" w:lastColumn="0" w:noHBand="0" w:noVBand="1"/>
      </w:tblPr>
      <w:tblGrid>
        <w:gridCol w:w="1669"/>
        <w:gridCol w:w="1228"/>
        <w:gridCol w:w="3595"/>
        <w:gridCol w:w="3225"/>
        <w:gridCol w:w="3050"/>
        <w:gridCol w:w="356"/>
        <w:gridCol w:w="533"/>
        <w:gridCol w:w="533"/>
      </w:tblGrid>
      <w:tr w:rsidR="00893FBC" w:rsidRPr="000C1C04" w14:paraId="72EBF229" w14:textId="5141C3D4" w:rsidTr="00B521B6">
        <w:trPr>
          <w:gridAfter w:val="1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28DD4" w14:textId="35E353E2" w:rsidR="00893FBC" w:rsidRPr="00893FBC" w:rsidRDefault="00893FBC" w:rsidP="005942E6">
            <w:pPr>
              <w:ind w:firstLine="0"/>
              <w:jc w:val="left"/>
              <w:rPr>
                <w:sz w:val="20"/>
                <w:szCs w:val="20"/>
              </w:rPr>
            </w:pPr>
            <w:bookmarkStart w:id="0" w:name="_Hlk183695898"/>
            <w:r w:rsidRPr="00893FBC">
              <w:rPr>
                <w:sz w:val="20"/>
                <w:szCs w:val="20"/>
              </w:rPr>
              <w:t xml:space="preserve">Таблица 1 </w:t>
            </w:r>
            <w:r>
              <w:rPr>
                <w:sz w:val="20"/>
                <w:szCs w:val="20"/>
              </w:rPr>
              <w:t>– Тестирование</w:t>
            </w:r>
          </w:p>
        </w:tc>
      </w:tr>
      <w:tr w:rsidR="00C04A8C" w:rsidRPr="000C1C04" w14:paraId="41C1A39C" w14:textId="77777777" w:rsidTr="00B521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EE0B01" w14:textId="7A60A2F0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932AD" w14:textId="6857CBD8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A06DD" w14:textId="0B3404A6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3B54" w14:textId="65A30C59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8EE6B2" w14:textId="3B1DAD71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52B0E" w14:textId="7C938C3B" w:rsidR="00C04A8C" w:rsidRPr="000C1C04" w:rsidRDefault="00C04A8C" w:rsidP="00C04A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D105A0" w:rsidRPr="000C1C04" w14:paraId="53FF6E19" w14:textId="77777777" w:rsidTr="00B521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C0592" w14:textId="4F8B98C2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7806" w14:textId="3970254A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7F4AAF" w14:textId="1E53676B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0E083" w14:textId="00B33E0E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91B944" w14:textId="77604BD1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7D179B" w14:textId="44497BA0" w:rsidR="00D105A0" w:rsidRPr="000C1C04" w:rsidRDefault="00D105A0" w:rsidP="0086675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521B6" w:rsidRPr="000C1C04" w14:paraId="2498CC25" w14:textId="7407FAD8" w:rsidTr="00B521B6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5F5C5" w14:textId="687B3D39" w:rsidR="00136AD5" w:rsidRPr="000C1C04" w:rsidRDefault="00136AD5" w:rsidP="00136AD5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F14A42" w14:textId="0E0C88B4" w:rsidR="00136AD5" w:rsidRDefault="00136AD5" w:rsidP="00136AD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3FA26F8B" w14:textId="2BAAB5EA" w:rsidR="00136AD5" w:rsidRPr="00475662" w:rsidRDefault="00136AD5" w:rsidP="00136AD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DD5666" w14:textId="77777777" w:rsidR="00136AD5" w:rsidRPr="00D105A0" w:rsidRDefault="00136AD5" w:rsidP="00136AD5">
            <w:pPr>
              <w:ind w:left="-11" w:right="-105" w:firstLine="0"/>
              <w:jc w:val="left"/>
              <w:rPr>
                <w:b/>
                <w:bCs/>
                <w:sz w:val="20"/>
                <w:szCs w:val="20"/>
              </w:rPr>
            </w:pPr>
            <w:r w:rsidRPr="00D105A0">
              <w:rPr>
                <w:b/>
                <w:bCs/>
                <w:sz w:val="20"/>
                <w:szCs w:val="20"/>
              </w:rPr>
              <w:t>Меню, переход на страниц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  <w:p w14:paraId="3B486EFB" w14:textId="77777777" w:rsidR="00136AD5" w:rsidRPr="005503B3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5503B3">
              <w:rPr>
                <w:sz w:val="20"/>
                <w:szCs w:val="20"/>
              </w:rPr>
              <w:t>Открыть страницу https://sportggpk.blogspot.com</w:t>
            </w:r>
          </w:p>
          <w:p w14:paraId="64D66A9F" w14:textId="77777777" w:rsidR="00136AD5" w:rsidRPr="005503B3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5503B3">
              <w:rPr>
                <w:sz w:val="20"/>
                <w:szCs w:val="20"/>
              </w:rPr>
              <w:t>Нажать на пункт меню «Главная страница»</w:t>
            </w:r>
            <w:r>
              <w:rPr>
                <w:sz w:val="20"/>
                <w:szCs w:val="20"/>
              </w:rPr>
              <w:t>.</w:t>
            </w:r>
          </w:p>
          <w:p w14:paraId="10C554FE" w14:textId="77777777" w:rsidR="00136AD5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5503B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жать на пункт меню «Спартакиады».</w:t>
            </w:r>
          </w:p>
          <w:p w14:paraId="7D5A5815" w14:textId="77777777" w:rsidR="00136AD5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пункт меню «Положение».</w:t>
            </w:r>
          </w:p>
          <w:p w14:paraId="0DF2063B" w14:textId="77777777" w:rsidR="00136AD5" w:rsidRDefault="00136AD5" w:rsidP="00136AD5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жать на пункт «График работы спортивных секций».</w:t>
            </w:r>
          </w:p>
          <w:p w14:paraId="559DED54" w14:textId="09D59165" w:rsidR="00136AD5" w:rsidRPr="00475662" w:rsidRDefault="00136AD5" w:rsidP="00136A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Нажать на пункт «Спортивные залы»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10C7F8" w14:textId="77777777" w:rsidR="00136AD5" w:rsidRDefault="00136AD5" w:rsidP="00136AD5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главная страница сайта с новостями.</w:t>
            </w:r>
          </w:p>
          <w:p w14:paraId="14D4797F" w14:textId="77777777" w:rsidR="00136AD5" w:rsidRDefault="00136AD5" w:rsidP="00136AD5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главная страница с новостями.</w:t>
            </w:r>
          </w:p>
          <w:p w14:paraId="3645AF1D" w14:textId="77777777" w:rsidR="00136AD5" w:rsidRDefault="00136AD5" w:rsidP="00136AD5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страница со спартакиадами.</w:t>
            </w:r>
          </w:p>
          <w:p w14:paraId="2A5BCB4C" w14:textId="77777777" w:rsidR="00136AD5" w:rsidRPr="00136AD5" w:rsidRDefault="00136AD5" w:rsidP="00136AD5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страница с положением.</w:t>
            </w:r>
          </w:p>
          <w:p w14:paraId="1E92DB55" w14:textId="77777777" w:rsidR="00136AD5" w:rsidRDefault="00136AD5" w:rsidP="00136AD5">
            <w:pPr>
              <w:pStyle w:val="a9"/>
              <w:numPr>
                <w:ilvl w:val="0"/>
                <w:numId w:val="3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страница, содержащая таблицу графика работы спортивных секций.</w:t>
            </w:r>
          </w:p>
          <w:p w14:paraId="26A69472" w14:textId="5812EB7E" w:rsidR="00136AD5" w:rsidRPr="00CC36C7" w:rsidRDefault="00136AD5" w:rsidP="00136A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Загружается страница со спортивными залами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21B631" w14:textId="77777777" w:rsidR="00136AD5" w:rsidRDefault="00136AD5" w:rsidP="00136AD5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а главная страница сайта с новостями.</w:t>
            </w:r>
          </w:p>
          <w:p w14:paraId="105723CF" w14:textId="77777777" w:rsidR="00136AD5" w:rsidRDefault="00136AD5" w:rsidP="00136AD5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а главная страница с новостями.</w:t>
            </w:r>
          </w:p>
          <w:p w14:paraId="7A0583E7" w14:textId="77777777" w:rsidR="00136AD5" w:rsidRDefault="00136AD5" w:rsidP="00136AD5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а страница со спартакиадами.</w:t>
            </w:r>
          </w:p>
          <w:p w14:paraId="40A22E9A" w14:textId="77777777" w:rsidR="00136AD5" w:rsidRPr="00136AD5" w:rsidRDefault="00136AD5" w:rsidP="00136AD5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а страница с положением.</w:t>
            </w:r>
          </w:p>
          <w:p w14:paraId="28E2A330" w14:textId="77777777" w:rsidR="00136AD5" w:rsidRDefault="00136AD5" w:rsidP="00136AD5">
            <w:pPr>
              <w:pStyle w:val="a9"/>
              <w:numPr>
                <w:ilvl w:val="0"/>
                <w:numId w:val="4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ена страница, содержащая таблицу графика работы спортивных секций.</w:t>
            </w:r>
          </w:p>
          <w:p w14:paraId="0C5713C9" w14:textId="31DB29D8" w:rsidR="00136AD5" w:rsidRPr="00CC36C7" w:rsidRDefault="00136AD5" w:rsidP="00136AD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136AD5">
              <w:rPr>
                <w:sz w:val="20"/>
                <w:szCs w:val="20"/>
              </w:rPr>
              <w:t>Загруж</w:t>
            </w:r>
            <w:r>
              <w:rPr>
                <w:sz w:val="20"/>
                <w:szCs w:val="20"/>
              </w:rPr>
              <w:t>ена</w:t>
            </w:r>
            <w:r w:rsidRPr="00136AD5">
              <w:rPr>
                <w:sz w:val="20"/>
                <w:szCs w:val="20"/>
              </w:rPr>
              <w:t xml:space="preserve"> страница со спортивными залами.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372E" w14:textId="5AED5157" w:rsidR="00136AD5" w:rsidRPr="000C1C04" w:rsidRDefault="00136AD5" w:rsidP="00136AD5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712F21D5" w14:textId="037BCACD" w:rsidR="00136AD5" w:rsidRPr="000C1C04" w:rsidRDefault="00136AD5" w:rsidP="00136AD5">
            <w:pPr>
              <w:ind w:firstLine="0"/>
              <w:rPr>
                <w:sz w:val="20"/>
                <w:szCs w:val="20"/>
              </w:rPr>
            </w:pPr>
          </w:p>
        </w:tc>
      </w:tr>
      <w:tr w:rsidR="00B521B6" w:rsidRPr="000C1C04" w14:paraId="1C03C8BC" w14:textId="3831E1D7" w:rsidTr="00B521B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C6064" w14:textId="39CF6CA4" w:rsidR="003230D8" w:rsidRPr="000C1C04" w:rsidRDefault="003230D8" w:rsidP="003230D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A66663" w14:textId="77777777" w:rsidR="003230D8" w:rsidRDefault="003230D8" w:rsidP="003230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656A919A" w14:textId="77777777" w:rsidR="003230D8" w:rsidRPr="000C1C04" w:rsidRDefault="003230D8" w:rsidP="003230D8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BEB4C6" w14:textId="080941AB" w:rsidR="003230D8" w:rsidRDefault="004E2E1F" w:rsidP="003230D8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ая страница, открытие новости</w:t>
            </w:r>
            <w:r w:rsidR="00C04A8C">
              <w:rPr>
                <w:b/>
                <w:bCs/>
                <w:sz w:val="20"/>
                <w:szCs w:val="20"/>
              </w:rPr>
              <w:t xml:space="preserve"> с изображением</w:t>
            </w:r>
          </w:p>
          <w:p w14:paraId="4A202AAA" w14:textId="77777777" w:rsidR="00C04A8C" w:rsidRDefault="003230D8" w:rsidP="00C04A8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503B3">
              <w:rPr>
                <w:sz w:val="20"/>
                <w:szCs w:val="20"/>
              </w:rPr>
              <w:t xml:space="preserve"> </w:t>
            </w:r>
            <w:r w:rsidRPr="005503B3">
              <w:rPr>
                <w:sz w:val="20"/>
                <w:szCs w:val="20"/>
              </w:rPr>
              <w:t>Открыть страницу https://sportggpk.blogspot.com</w:t>
            </w:r>
          </w:p>
          <w:p w14:paraId="4460A067" w14:textId="0F91D0DA" w:rsidR="003230D8" w:rsidRPr="00F47211" w:rsidRDefault="00C04A8C" w:rsidP="002F3919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230D8">
              <w:rPr>
                <w:sz w:val="20"/>
                <w:szCs w:val="20"/>
              </w:rPr>
              <w:t xml:space="preserve">Нажать на </w:t>
            </w:r>
            <w:r>
              <w:rPr>
                <w:sz w:val="20"/>
                <w:szCs w:val="20"/>
              </w:rPr>
              <w:t>заглавие</w:t>
            </w:r>
            <w:r w:rsidR="003230D8">
              <w:rPr>
                <w:sz w:val="20"/>
                <w:szCs w:val="20"/>
              </w:rPr>
              <w:t xml:space="preserve"> или изображение новости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20D328" w14:textId="77777777" w:rsidR="00C04A8C" w:rsidRDefault="003230D8" w:rsidP="00C04A8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гружается главная страница сайта с новостями.</w:t>
            </w:r>
          </w:p>
          <w:p w14:paraId="49F678FE" w14:textId="19E0B907" w:rsidR="003230D8" w:rsidRPr="00D105A0" w:rsidRDefault="00C04A8C" w:rsidP="00C04A8C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0D8">
              <w:rPr>
                <w:sz w:val="20"/>
                <w:szCs w:val="20"/>
              </w:rPr>
              <w:t>. Загружается новость с текстом и изображениями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7E87F3" w14:textId="50280629" w:rsidR="003230D8" w:rsidRDefault="003230D8" w:rsidP="003230D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Загруж</w:t>
            </w:r>
            <w:r>
              <w:rPr>
                <w:sz w:val="20"/>
                <w:szCs w:val="20"/>
              </w:rPr>
              <w:t>ена</w:t>
            </w:r>
            <w:r>
              <w:rPr>
                <w:sz w:val="20"/>
                <w:szCs w:val="20"/>
              </w:rPr>
              <w:t xml:space="preserve"> главная страница сайта с новостями.</w:t>
            </w:r>
          </w:p>
          <w:p w14:paraId="7E9A8823" w14:textId="3F01FF68" w:rsidR="003230D8" w:rsidRPr="00136AD5" w:rsidRDefault="00C04A8C" w:rsidP="003230D8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230D8">
              <w:rPr>
                <w:sz w:val="20"/>
                <w:szCs w:val="20"/>
              </w:rPr>
              <w:t>. Загруж</w:t>
            </w:r>
            <w:r w:rsidR="003230D8">
              <w:rPr>
                <w:sz w:val="20"/>
                <w:szCs w:val="20"/>
              </w:rPr>
              <w:t xml:space="preserve">ена </w:t>
            </w:r>
            <w:r w:rsidR="003230D8">
              <w:rPr>
                <w:sz w:val="20"/>
                <w:szCs w:val="20"/>
              </w:rPr>
              <w:t>новость с текстом и изображениями.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1B983" w14:textId="313FC2B7" w:rsidR="003230D8" w:rsidRPr="000C1C04" w:rsidRDefault="003230D8" w:rsidP="003230D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B521B6" w:rsidRPr="000C1C04" w14:paraId="063CB6E9" w14:textId="77777777" w:rsidTr="00B521B6"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F407B1" w14:textId="6C0D6DEB" w:rsidR="00896AAA" w:rsidRDefault="00896AAA" w:rsidP="00896AAA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E2C10" w14:textId="77777777" w:rsidR="00896AAA" w:rsidRDefault="00896AAA" w:rsidP="00896A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6FD7CA2B" w14:textId="77777777" w:rsidR="00896AAA" w:rsidRDefault="00896AAA" w:rsidP="00896AAA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09922FC9" w14:textId="4EB14BB7" w:rsidR="00896AAA" w:rsidRDefault="00896AAA" w:rsidP="00896AAA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артакиады, гиперссылки</w:t>
            </w:r>
          </w:p>
          <w:p w14:paraId="758FB883" w14:textId="115B2763" w:rsidR="00896AAA" w:rsidRDefault="00896AAA" w:rsidP="00896AAA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ь страницу </w:t>
            </w:r>
            <w:r w:rsidRPr="004E2E1F">
              <w:rPr>
                <w:sz w:val="20"/>
                <w:szCs w:val="20"/>
              </w:rPr>
              <w:t>https://sportggpk.blogspot.com/p/blog-page_61.html</w:t>
            </w:r>
          </w:p>
          <w:p w14:paraId="64494054" w14:textId="7102C1ED" w:rsidR="00896AAA" w:rsidRDefault="00896AAA" w:rsidP="00896AAA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йти на страницу «Спартакиада 1 курса».</w:t>
            </w:r>
          </w:p>
          <w:p w14:paraId="5EA64C55" w14:textId="11D68D72" w:rsidR="00896AAA" w:rsidRDefault="00896AAA" w:rsidP="00896AAA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йти на страницу вида спорта.</w:t>
            </w:r>
          </w:p>
          <w:p w14:paraId="1DCB5499" w14:textId="12279462" w:rsidR="00896AAA" w:rsidRDefault="00896AAA" w:rsidP="00896AAA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жать на гиперссылку «Заявки». </w:t>
            </w:r>
          </w:p>
          <w:p w14:paraId="5D982DA7" w14:textId="3C73DAF2" w:rsidR="00896AAA" w:rsidRDefault="00896AAA" w:rsidP="00896AAA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нут</w:t>
            </w:r>
            <w:r w:rsidR="00413A2F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я на предыдущую страницу и нажать на гиперссылку «Итоги».</w:t>
            </w:r>
          </w:p>
          <w:p w14:paraId="4473CEA7" w14:textId="3C6786A9" w:rsidR="00896AAA" w:rsidRPr="003230D8" w:rsidRDefault="00896AAA" w:rsidP="00896AAA">
            <w:pPr>
              <w:pStyle w:val="a9"/>
              <w:numPr>
                <w:ilvl w:val="0"/>
                <w:numId w:val="6"/>
              </w:num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шаги 2-5 для каждой спартакиады и каждого вида спорта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65B2FD2E" w14:textId="15C11161" w:rsidR="00896AAA" w:rsidRDefault="00896AAA" w:rsidP="00896AAA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ается страница со спартакиадами.</w:t>
            </w:r>
          </w:p>
          <w:p w14:paraId="221188FD" w14:textId="06F0A9CC" w:rsidR="00896AAA" w:rsidRDefault="00896AAA" w:rsidP="00896AAA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ереход на страницу «Спартакиада 1 курса».</w:t>
            </w:r>
          </w:p>
          <w:p w14:paraId="59AEBC31" w14:textId="0F9D753B" w:rsidR="00896AAA" w:rsidRDefault="00896AAA" w:rsidP="00896AAA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ереход на страницу с видом спорта.</w:t>
            </w:r>
          </w:p>
          <w:p w14:paraId="26A720D1" w14:textId="4675D800" w:rsidR="00896AAA" w:rsidRDefault="00896AAA" w:rsidP="00896AAA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ереход по гиперссылке «Заявки».</w:t>
            </w:r>
          </w:p>
          <w:p w14:paraId="31EC536A" w14:textId="59B09B31" w:rsidR="00896AAA" w:rsidRDefault="00896AAA" w:rsidP="00896AAA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ие на предыдущую страницу и переход по гиперссылке «Итоги».</w:t>
            </w:r>
          </w:p>
          <w:p w14:paraId="29CBC066" w14:textId="6805F676" w:rsidR="00896AAA" w:rsidRDefault="00896AAA" w:rsidP="002F3919">
            <w:pPr>
              <w:pStyle w:val="a9"/>
              <w:numPr>
                <w:ilvl w:val="0"/>
                <w:numId w:val="7"/>
              </w:numPr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яются </w:t>
            </w:r>
            <w:r w:rsidR="00C04A8C">
              <w:rPr>
                <w:sz w:val="20"/>
                <w:szCs w:val="20"/>
              </w:rPr>
              <w:t>результаты</w:t>
            </w:r>
            <w:r>
              <w:rPr>
                <w:sz w:val="20"/>
                <w:szCs w:val="20"/>
              </w:rPr>
              <w:t xml:space="preserve"> 2-5 для каждой спартакиады и каждого вида спорта.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</w:tcPr>
          <w:p w14:paraId="4C9A9DFF" w14:textId="5E95EAFE" w:rsidR="00896AAA" w:rsidRDefault="00896AAA" w:rsidP="00896AAA">
            <w:pPr>
              <w:pStyle w:val="a9"/>
              <w:numPr>
                <w:ilvl w:val="0"/>
                <w:numId w:val="8"/>
              </w:numPr>
              <w:ind w:left="3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ж</w:t>
            </w:r>
            <w:r>
              <w:rPr>
                <w:sz w:val="20"/>
                <w:szCs w:val="20"/>
              </w:rPr>
              <w:t>ена</w:t>
            </w:r>
            <w:r>
              <w:rPr>
                <w:sz w:val="20"/>
                <w:szCs w:val="20"/>
              </w:rPr>
              <w:t xml:space="preserve"> страница со спартакиадами.</w:t>
            </w:r>
          </w:p>
          <w:p w14:paraId="62AC2C22" w14:textId="634A92BF" w:rsidR="00896AAA" w:rsidRDefault="00896AAA" w:rsidP="00896AAA">
            <w:pPr>
              <w:pStyle w:val="a9"/>
              <w:numPr>
                <w:ilvl w:val="0"/>
                <w:numId w:val="8"/>
              </w:numPr>
              <w:ind w:left="3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</w:t>
            </w:r>
            <w:r>
              <w:rPr>
                <w:sz w:val="20"/>
                <w:szCs w:val="20"/>
              </w:rPr>
              <w:t>ён</w:t>
            </w:r>
            <w:r>
              <w:rPr>
                <w:sz w:val="20"/>
                <w:szCs w:val="20"/>
              </w:rPr>
              <w:t xml:space="preserve"> переход на страницу «Спартакиада 1 курса».</w:t>
            </w:r>
          </w:p>
          <w:p w14:paraId="0225EECB" w14:textId="34BADCDA" w:rsidR="00896AAA" w:rsidRDefault="00896AAA" w:rsidP="00896AAA">
            <w:pPr>
              <w:pStyle w:val="a9"/>
              <w:numPr>
                <w:ilvl w:val="0"/>
                <w:numId w:val="8"/>
              </w:numPr>
              <w:ind w:left="3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</w:t>
            </w:r>
            <w:r>
              <w:rPr>
                <w:sz w:val="20"/>
                <w:szCs w:val="20"/>
              </w:rPr>
              <w:t>ён</w:t>
            </w:r>
            <w:r>
              <w:rPr>
                <w:sz w:val="20"/>
                <w:szCs w:val="20"/>
              </w:rPr>
              <w:t xml:space="preserve"> переход на страницу с видом спорта.</w:t>
            </w:r>
          </w:p>
          <w:p w14:paraId="04469E71" w14:textId="264F0024" w:rsidR="00896AAA" w:rsidRDefault="00896AAA" w:rsidP="00896AAA">
            <w:pPr>
              <w:pStyle w:val="a9"/>
              <w:numPr>
                <w:ilvl w:val="0"/>
                <w:numId w:val="8"/>
              </w:numPr>
              <w:ind w:left="3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</w:t>
            </w:r>
            <w:r>
              <w:rPr>
                <w:sz w:val="20"/>
                <w:szCs w:val="20"/>
              </w:rPr>
              <w:t>ён</w:t>
            </w:r>
            <w:r>
              <w:rPr>
                <w:sz w:val="20"/>
                <w:szCs w:val="20"/>
              </w:rPr>
              <w:t xml:space="preserve"> переход по гиперссылке «Заявки».</w:t>
            </w:r>
          </w:p>
          <w:p w14:paraId="24390D7A" w14:textId="77777777" w:rsidR="00896AAA" w:rsidRDefault="00896AAA" w:rsidP="00896AAA">
            <w:pPr>
              <w:pStyle w:val="a9"/>
              <w:numPr>
                <w:ilvl w:val="0"/>
                <w:numId w:val="8"/>
              </w:numPr>
              <w:ind w:left="3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ение на предыдущую страницу и переход по гиперссылке «Итоги».</w:t>
            </w:r>
          </w:p>
          <w:p w14:paraId="08A0D9D5" w14:textId="47CD00B5" w:rsidR="00896AAA" w:rsidRDefault="00896AAA" w:rsidP="002F3919">
            <w:pPr>
              <w:pStyle w:val="a9"/>
              <w:numPr>
                <w:ilvl w:val="0"/>
                <w:numId w:val="8"/>
              </w:numPr>
              <w:ind w:left="3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</w:t>
            </w:r>
            <w:r w:rsidR="000A343E">
              <w:rPr>
                <w:sz w:val="20"/>
                <w:szCs w:val="20"/>
              </w:rPr>
              <w:t>ены</w:t>
            </w:r>
            <w:r>
              <w:rPr>
                <w:sz w:val="20"/>
                <w:szCs w:val="20"/>
              </w:rPr>
              <w:t xml:space="preserve"> </w:t>
            </w:r>
            <w:r w:rsidR="00C04A8C">
              <w:rPr>
                <w:sz w:val="20"/>
                <w:szCs w:val="20"/>
              </w:rPr>
              <w:t>результаты</w:t>
            </w:r>
            <w:r>
              <w:rPr>
                <w:sz w:val="20"/>
                <w:szCs w:val="20"/>
              </w:rPr>
              <w:t xml:space="preserve"> 2-5 для каждой спартакиады и каждого вида спорта.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D16C84" w14:textId="659CDB5D" w:rsidR="00896AAA" w:rsidRDefault="00896AAA" w:rsidP="00896A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F5081D" w:rsidRPr="000C1C04" w14:paraId="3AF85C7C" w14:textId="77777777" w:rsidTr="00B521B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ACD6C" w14:textId="22D34EEB" w:rsidR="00F5081D" w:rsidRDefault="00F5081D" w:rsidP="00F5081D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636A5C" w14:textId="77777777" w:rsidR="00F5081D" w:rsidRDefault="00F5081D" w:rsidP="00F5081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45D76873" w14:textId="77777777" w:rsidR="00F5081D" w:rsidRDefault="00F5081D" w:rsidP="00F5081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19E79" w14:textId="77777777" w:rsidR="00F5081D" w:rsidRDefault="00F5081D" w:rsidP="00F5081D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 w:rsidRPr="000A343E">
              <w:rPr>
                <w:b/>
                <w:bCs/>
                <w:sz w:val="20"/>
                <w:szCs w:val="20"/>
              </w:rPr>
              <w:t>Изображения</w:t>
            </w:r>
          </w:p>
          <w:p w14:paraId="539981B7" w14:textId="185C13D4" w:rsidR="00F5081D" w:rsidRDefault="00F5081D" w:rsidP="00F5081D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ткрыть страницу </w:t>
            </w:r>
            <w:r w:rsidRPr="00C034CC">
              <w:rPr>
                <w:sz w:val="20"/>
                <w:szCs w:val="20"/>
              </w:rPr>
              <w:t>https://sportggpk.blogspot.com/p/blog-page_10.html</w:t>
            </w:r>
          </w:p>
          <w:p w14:paraId="73CED0CD" w14:textId="36741667" w:rsidR="00F5081D" w:rsidRPr="00B521B6" w:rsidRDefault="00B521B6" w:rsidP="00F5081D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Выбрать и нажать на изображение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5F2AC6" w14:textId="77777777" w:rsidR="00F5081D" w:rsidRDefault="00F5081D" w:rsidP="00F5081D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страница со спортивными залами.</w:t>
            </w:r>
          </w:p>
          <w:p w14:paraId="602D3E2F" w14:textId="08F8BEEE" w:rsidR="00F5081D" w:rsidRDefault="00F5081D" w:rsidP="00F5081D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ается изображение спортивного зала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E9B4B4" w14:textId="77777777" w:rsidR="00F5081D" w:rsidRDefault="00F5081D" w:rsidP="00F5081D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ена страница со спортивными залами.</w:t>
            </w:r>
          </w:p>
          <w:p w14:paraId="42B778B3" w14:textId="77C644A4" w:rsidR="00F5081D" w:rsidRPr="00F5081D" w:rsidRDefault="00F5081D" w:rsidP="00F5081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ено изображение спортивного зала.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9E4CE3" w14:textId="1EC92035" w:rsidR="00F5081D" w:rsidRDefault="00F5081D" w:rsidP="00F5081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A343E" w:rsidRPr="000C1C04" w14:paraId="1D76ED9F" w14:textId="77777777" w:rsidTr="00B521B6"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3B54DD0" w14:textId="7BEF2177" w:rsidR="000A343E" w:rsidRDefault="000A343E" w:rsidP="000A343E">
            <w:pPr>
              <w:ind w:left="-250" w:firstLine="14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</w:t>
            </w:r>
          </w:p>
        </w:tc>
      </w:tr>
      <w:tr w:rsidR="00B521B6" w:rsidRPr="000A343E" w14:paraId="720AC801" w14:textId="77777777" w:rsidTr="00B521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27FC7B" w14:textId="2FB7B17F" w:rsidR="000A343E" w:rsidRPr="000A343E" w:rsidRDefault="000A343E" w:rsidP="000A343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A343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0DAF10" w14:textId="35212A1B" w:rsidR="000A343E" w:rsidRPr="000A343E" w:rsidRDefault="000A343E" w:rsidP="000A343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A343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1AB05" w14:textId="545926E6" w:rsidR="000A343E" w:rsidRPr="000A343E" w:rsidRDefault="000A343E" w:rsidP="000A343E">
            <w:pPr>
              <w:pStyle w:val="a9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A343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A86C0" w14:textId="7B361E44" w:rsidR="000A343E" w:rsidRPr="000A343E" w:rsidRDefault="000A343E" w:rsidP="000A343E">
            <w:pPr>
              <w:pStyle w:val="a9"/>
              <w:ind w:left="31" w:firstLine="0"/>
              <w:jc w:val="center"/>
              <w:rPr>
                <w:b/>
                <w:bCs/>
                <w:sz w:val="20"/>
                <w:szCs w:val="20"/>
              </w:rPr>
            </w:pPr>
            <w:r w:rsidRPr="000A343E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06CD7" w14:textId="6634194D" w:rsidR="000A343E" w:rsidRPr="000A343E" w:rsidRDefault="000A343E" w:rsidP="000A343E">
            <w:pPr>
              <w:pStyle w:val="a9"/>
              <w:ind w:left="37" w:firstLine="0"/>
              <w:jc w:val="center"/>
              <w:rPr>
                <w:b/>
                <w:bCs/>
                <w:sz w:val="20"/>
                <w:szCs w:val="20"/>
              </w:rPr>
            </w:pPr>
            <w:r w:rsidRPr="000A343E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C2CAC" w14:textId="77BB8FE3" w:rsidR="000A343E" w:rsidRPr="000A343E" w:rsidRDefault="000A343E" w:rsidP="000A343E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A343E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7632D" w:rsidRPr="000A343E" w14:paraId="5E8F035A" w14:textId="77777777" w:rsidTr="00B521B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013BC5" w14:textId="51C45EAD" w:rsidR="0007632D" w:rsidRPr="000A343E" w:rsidRDefault="0007632D" w:rsidP="0007632D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AF0D7" w14:textId="193DD7AE" w:rsidR="0007632D" w:rsidRDefault="0007632D" w:rsidP="000763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0B5EB7EE" w14:textId="77777777" w:rsidR="0007632D" w:rsidRDefault="0007632D" w:rsidP="0007632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9162F" w14:textId="4B1D4BA3" w:rsidR="0007632D" w:rsidRDefault="0007632D" w:rsidP="0007632D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блица</w:t>
            </w:r>
          </w:p>
          <w:p w14:paraId="4BC2E440" w14:textId="1FFDEB18" w:rsidR="0007632D" w:rsidRPr="00C034CC" w:rsidRDefault="0007632D" w:rsidP="0007632D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Открыть страницу </w:t>
            </w:r>
            <w:r w:rsidRPr="00C034CC">
              <w:rPr>
                <w:sz w:val="20"/>
                <w:szCs w:val="20"/>
              </w:rPr>
              <w:t>https://sportggpk.blogspot.com/p/blog-page_7.html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BB4D56" w14:textId="2ACC06AE" w:rsidR="0007632D" w:rsidRPr="00C04A8C" w:rsidRDefault="0007632D" w:rsidP="0007632D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оловок таблицы – «1-е полугодие 2024/2025 учебный год». В та</w:t>
            </w:r>
            <w:r>
              <w:rPr>
                <w:sz w:val="20"/>
                <w:szCs w:val="20"/>
              </w:rPr>
              <w:t>блиц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ображаются столбцы «Название объединения», «Руководитель», «Понедельник», «Вторник», «Среда», «Четверг», «Пятница», «Суббота». Шапка и надписи в таблице отображаются без переносов, ш</w:t>
            </w:r>
            <w:r w:rsidRPr="00C04A8C">
              <w:rPr>
                <w:sz w:val="20"/>
                <w:szCs w:val="20"/>
              </w:rPr>
              <w:t xml:space="preserve">апка </w:t>
            </w:r>
            <w:r>
              <w:rPr>
                <w:sz w:val="20"/>
                <w:szCs w:val="20"/>
              </w:rPr>
              <w:t>выделяется</w:t>
            </w:r>
            <w:r w:rsidRPr="00C04A8C">
              <w:rPr>
                <w:sz w:val="20"/>
                <w:szCs w:val="20"/>
              </w:rPr>
              <w:t xml:space="preserve"> голубым цветом</w:t>
            </w:r>
            <w:r>
              <w:rPr>
                <w:sz w:val="20"/>
                <w:szCs w:val="20"/>
              </w:rPr>
              <w:t xml:space="preserve">, ячейки отделяются черными сплошными линиями. 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9286CD" w14:textId="6E20AE68" w:rsidR="0007632D" w:rsidRDefault="0007632D" w:rsidP="0007632D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оловок таблицы – «1-е полугодие 2024/2025 учебный год». В таблице отображ</w:t>
            </w:r>
            <w:r>
              <w:rPr>
                <w:sz w:val="20"/>
                <w:szCs w:val="20"/>
              </w:rPr>
              <w:t xml:space="preserve">ены </w:t>
            </w:r>
            <w:r>
              <w:rPr>
                <w:sz w:val="20"/>
                <w:szCs w:val="20"/>
              </w:rPr>
              <w:t>столбцы «Название объединения», «Руководитель», «Понедельник», «Вторник», «Среда», «Четверг», «Пятница», «Суббота». Шапка и надписи в таблице отображ</w:t>
            </w:r>
            <w:r>
              <w:rPr>
                <w:sz w:val="20"/>
                <w:szCs w:val="20"/>
              </w:rPr>
              <w:t>ены</w:t>
            </w:r>
            <w:r>
              <w:rPr>
                <w:sz w:val="20"/>
                <w:szCs w:val="20"/>
              </w:rPr>
              <w:t xml:space="preserve"> без переносов, ш</w:t>
            </w:r>
            <w:r w:rsidRPr="00C04A8C">
              <w:rPr>
                <w:sz w:val="20"/>
                <w:szCs w:val="20"/>
              </w:rPr>
              <w:t xml:space="preserve">апка </w:t>
            </w:r>
            <w:r>
              <w:rPr>
                <w:sz w:val="20"/>
                <w:szCs w:val="20"/>
              </w:rPr>
              <w:t>выдел</w:t>
            </w:r>
            <w:r>
              <w:rPr>
                <w:sz w:val="20"/>
                <w:szCs w:val="20"/>
              </w:rPr>
              <w:t>ена</w:t>
            </w:r>
            <w:r w:rsidRPr="00C04A8C">
              <w:rPr>
                <w:sz w:val="20"/>
                <w:szCs w:val="20"/>
              </w:rPr>
              <w:t xml:space="preserve"> голубым цветом</w:t>
            </w:r>
            <w:r>
              <w:rPr>
                <w:sz w:val="20"/>
                <w:szCs w:val="20"/>
              </w:rPr>
              <w:t>, ячейки отдел</w:t>
            </w:r>
            <w:r>
              <w:rPr>
                <w:sz w:val="20"/>
                <w:szCs w:val="20"/>
              </w:rPr>
              <w:t>ены</w:t>
            </w:r>
            <w:r>
              <w:rPr>
                <w:sz w:val="20"/>
                <w:szCs w:val="20"/>
              </w:rPr>
              <w:t xml:space="preserve"> черными сплошными линиями. 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A46E9" w14:textId="74407DD2" w:rsidR="0007632D" w:rsidRDefault="0007632D" w:rsidP="00E341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9F5025" w:rsidRPr="000A343E" w14:paraId="187972A4" w14:textId="77777777" w:rsidTr="00B521B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1061B0" w14:textId="3C4B6495" w:rsidR="009F5025" w:rsidRPr="000A343E" w:rsidRDefault="009F5025" w:rsidP="009F5025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065B8" w14:textId="77777777" w:rsidR="009F5025" w:rsidRDefault="009F5025" w:rsidP="009F502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398068D7" w14:textId="77777777" w:rsidR="009F5025" w:rsidRDefault="009F5025" w:rsidP="009F502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6133F" w14:textId="3862A092" w:rsidR="009F5025" w:rsidRDefault="009F5025" w:rsidP="009F5025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отправки сообщения</w:t>
            </w:r>
            <w:r w:rsidR="0019242A">
              <w:rPr>
                <w:b/>
                <w:bCs/>
                <w:sz w:val="20"/>
                <w:szCs w:val="20"/>
              </w:rPr>
              <w:t>, корректные данные</w:t>
            </w:r>
          </w:p>
          <w:p w14:paraId="3AB6CA05" w14:textId="7649D749" w:rsidR="0019242A" w:rsidRPr="002F3919" w:rsidRDefault="0019242A" w:rsidP="008027E4">
            <w:pPr>
              <w:ind w:firstLine="0"/>
              <w:jc w:val="left"/>
              <w:rPr>
                <w:sz w:val="20"/>
                <w:szCs w:val="20"/>
              </w:rPr>
            </w:pPr>
            <w:r w:rsidRPr="002F3919">
              <w:rPr>
                <w:sz w:val="20"/>
                <w:szCs w:val="20"/>
              </w:rPr>
              <w:t xml:space="preserve">1. </w:t>
            </w:r>
            <w:r w:rsidR="008027E4" w:rsidRPr="00BF3E5E">
              <w:rPr>
                <w:sz w:val="20"/>
                <w:szCs w:val="20"/>
              </w:rPr>
              <w:t>Открыть страницу https://sportggpk.blogspot.com</w:t>
            </w:r>
          </w:p>
          <w:p w14:paraId="78D332CA" w14:textId="4838F44F" w:rsidR="009F5025" w:rsidRDefault="002F3919" w:rsidP="009F5025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5025">
              <w:rPr>
                <w:sz w:val="20"/>
                <w:szCs w:val="20"/>
              </w:rPr>
              <w:t xml:space="preserve">. В поле «Имя» ввести </w:t>
            </w:r>
            <w:r w:rsidR="0019242A">
              <w:rPr>
                <w:sz w:val="20"/>
                <w:szCs w:val="20"/>
              </w:rPr>
              <w:t>«Елизавета»</w:t>
            </w:r>
            <w:r w:rsidR="009F5025">
              <w:rPr>
                <w:sz w:val="20"/>
                <w:szCs w:val="20"/>
              </w:rPr>
              <w:t>.</w:t>
            </w:r>
          </w:p>
          <w:p w14:paraId="4D3F9C12" w14:textId="68A2347C" w:rsidR="009F5025" w:rsidRDefault="002F3919" w:rsidP="009F5025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5025">
              <w:rPr>
                <w:sz w:val="20"/>
                <w:szCs w:val="20"/>
              </w:rPr>
              <w:t xml:space="preserve">. В поле «Электронная почта» ввести </w:t>
            </w:r>
            <w:r w:rsidR="0019242A">
              <w:rPr>
                <w:sz w:val="20"/>
                <w:szCs w:val="20"/>
              </w:rPr>
              <w:t>«</w:t>
            </w:r>
            <w:proofErr w:type="spellStart"/>
            <w:r w:rsidR="0019242A">
              <w:rPr>
                <w:sz w:val="20"/>
                <w:szCs w:val="20"/>
                <w:lang w:val="en-US"/>
              </w:rPr>
              <w:t>veta</w:t>
            </w:r>
            <w:proofErr w:type="spellEnd"/>
            <w:r w:rsidR="0019242A" w:rsidRPr="0019242A">
              <w:rPr>
                <w:sz w:val="20"/>
                <w:szCs w:val="20"/>
              </w:rPr>
              <w:t>.</w:t>
            </w:r>
            <w:proofErr w:type="spellStart"/>
            <w:r w:rsidR="0019242A">
              <w:rPr>
                <w:sz w:val="20"/>
                <w:szCs w:val="20"/>
                <w:lang w:val="en-US"/>
              </w:rPr>
              <w:t>bragina</w:t>
            </w:r>
            <w:proofErr w:type="spellEnd"/>
            <w:r w:rsidR="0019242A" w:rsidRPr="0019242A">
              <w:rPr>
                <w:sz w:val="20"/>
                <w:szCs w:val="20"/>
              </w:rPr>
              <w:t>@</w:t>
            </w:r>
            <w:proofErr w:type="spellStart"/>
            <w:r w:rsidR="0019242A">
              <w:rPr>
                <w:sz w:val="20"/>
                <w:szCs w:val="20"/>
                <w:lang w:val="en-US"/>
              </w:rPr>
              <w:t>gmail</w:t>
            </w:r>
            <w:proofErr w:type="spellEnd"/>
            <w:r w:rsidR="0019242A" w:rsidRPr="0019242A">
              <w:rPr>
                <w:sz w:val="20"/>
                <w:szCs w:val="20"/>
              </w:rPr>
              <w:t>.</w:t>
            </w:r>
            <w:r w:rsidR="0019242A">
              <w:rPr>
                <w:sz w:val="20"/>
                <w:szCs w:val="20"/>
                <w:lang w:val="en-US"/>
              </w:rPr>
              <w:t>com</w:t>
            </w:r>
            <w:r w:rsidR="0019242A">
              <w:rPr>
                <w:sz w:val="20"/>
                <w:szCs w:val="20"/>
              </w:rPr>
              <w:t>»</w:t>
            </w:r>
            <w:r w:rsidR="009F5025">
              <w:rPr>
                <w:sz w:val="20"/>
                <w:szCs w:val="20"/>
              </w:rPr>
              <w:t>.</w:t>
            </w:r>
          </w:p>
          <w:p w14:paraId="1C9AB236" w14:textId="58894823" w:rsidR="009F5025" w:rsidRDefault="002F3919" w:rsidP="009F5025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5025">
              <w:rPr>
                <w:sz w:val="20"/>
                <w:szCs w:val="20"/>
              </w:rPr>
              <w:t xml:space="preserve">. В поле «Сообщение» ввести </w:t>
            </w:r>
            <w:r w:rsidR="0019242A">
              <w:rPr>
                <w:sz w:val="20"/>
                <w:szCs w:val="20"/>
              </w:rPr>
              <w:t>«Добрый день, когда будут проходить соревнования по волейболу?»</w:t>
            </w:r>
            <w:r w:rsidR="009F5025">
              <w:rPr>
                <w:sz w:val="20"/>
                <w:szCs w:val="20"/>
              </w:rPr>
              <w:t>.</w:t>
            </w:r>
          </w:p>
          <w:p w14:paraId="0E42DA06" w14:textId="38F0D9D5" w:rsidR="009F5025" w:rsidRPr="0007632D" w:rsidRDefault="002F3919" w:rsidP="009F5025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5025">
              <w:rPr>
                <w:sz w:val="20"/>
                <w:szCs w:val="20"/>
              </w:rPr>
              <w:t>. Нажать кнопку «Отправить»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999B4E" w14:textId="1DA9CE63" w:rsidR="0019242A" w:rsidRDefault="009F5025" w:rsidP="009F5025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19242A">
              <w:rPr>
                <w:sz w:val="20"/>
                <w:szCs w:val="20"/>
              </w:rPr>
              <w:t>Отображает</w:t>
            </w:r>
            <w:r w:rsidR="002F3919">
              <w:rPr>
                <w:sz w:val="20"/>
                <w:szCs w:val="20"/>
              </w:rPr>
              <w:t>ся главная страница с формой «Вопрос преподавателю»</w:t>
            </w:r>
          </w:p>
          <w:p w14:paraId="23DCAEB9" w14:textId="46A282BB" w:rsidR="009F5025" w:rsidRDefault="002F3919" w:rsidP="009F5025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9F5025">
              <w:rPr>
                <w:sz w:val="20"/>
                <w:szCs w:val="20"/>
              </w:rPr>
              <w:t>Введённое значение отображается в поле «Имя».</w:t>
            </w:r>
          </w:p>
          <w:p w14:paraId="635BA641" w14:textId="77F76F5E" w:rsidR="009F5025" w:rsidRDefault="002F3919" w:rsidP="009F5025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5025">
              <w:rPr>
                <w:sz w:val="20"/>
                <w:szCs w:val="20"/>
              </w:rPr>
              <w:t>. Введённое значение отображается в поле «Электронная почта».</w:t>
            </w:r>
          </w:p>
          <w:p w14:paraId="7E6ECB4D" w14:textId="246C41B0" w:rsidR="009F5025" w:rsidRDefault="002F3919" w:rsidP="009F5025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5025">
              <w:rPr>
                <w:sz w:val="20"/>
                <w:szCs w:val="20"/>
              </w:rPr>
              <w:t>. Введённое значение отображается в поле «Сообщение».</w:t>
            </w:r>
          </w:p>
          <w:p w14:paraId="35B2CA75" w14:textId="4D2495C0" w:rsidR="009F5025" w:rsidRDefault="002F3919" w:rsidP="009F5025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F50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Под формой появляется блок жёлтого цвета с текстом «Отправка…». После отправки сообщения, форма очищается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9A08E1" w14:textId="34F5DE9E" w:rsidR="005942E6" w:rsidRPr="005942E6" w:rsidRDefault="009F5025" w:rsidP="005942E6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942E6">
              <w:rPr>
                <w:sz w:val="20"/>
                <w:szCs w:val="20"/>
              </w:rPr>
              <w:t xml:space="preserve"> </w:t>
            </w:r>
            <w:r w:rsidR="005942E6">
              <w:rPr>
                <w:sz w:val="20"/>
                <w:szCs w:val="20"/>
              </w:rPr>
              <w:t>Отображ</w:t>
            </w:r>
            <w:r w:rsidR="00191BBB">
              <w:rPr>
                <w:sz w:val="20"/>
                <w:szCs w:val="20"/>
              </w:rPr>
              <w:t>ена</w:t>
            </w:r>
            <w:r w:rsidR="005942E6">
              <w:rPr>
                <w:sz w:val="20"/>
                <w:szCs w:val="20"/>
              </w:rPr>
              <w:t xml:space="preserve"> главная страница с формой «Вопрос преподавателю»</w:t>
            </w:r>
            <w:r w:rsidR="00A70773">
              <w:rPr>
                <w:sz w:val="20"/>
                <w:szCs w:val="20"/>
              </w:rPr>
              <w:t>.</w:t>
            </w:r>
          </w:p>
          <w:p w14:paraId="71825E30" w14:textId="56BAC512" w:rsidR="009F5025" w:rsidRDefault="009F5025" w:rsidP="009F5025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942E6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Введённое значение отображ</w:t>
            </w:r>
            <w:r>
              <w:rPr>
                <w:sz w:val="20"/>
                <w:szCs w:val="20"/>
              </w:rPr>
              <w:t>ено</w:t>
            </w:r>
            <w:r>
              <w:rPr>
                <w:sz w:val="20"/>
                <w:szCs w:val="20"/>
              </w:rPr>
              <w:t xml:space="preserve"> в поле «Имя».</w:t>
            </w:r>
          </w:p>
          <w:p w14:paraId="31644EA6" w14:textId="35D2A195" w:rsidR="009F5025" w:rsidRDefault="005942E6" w:rsidP="009F5025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5025">
              <w:rPr>
                <w:sz w:val="20"/>
                <w:szCs w:val="20"/>
              </w:rPr>
              <w:t>. Введённое значение отображ</w:t>
            </w:r>
            <w:r w:rsidR="009F5025">
              <w:rPr>
                <w:sz w:val="20"/>
                <w:szCs w:val="20"/>
              </w:rPr>
              <w:t>ено</w:t>
            </w:r>
            <w:r w:rsidR="009F5025">
              <w:rPr>
                <w:sz w:val="20"/>
                <w:szCs w:val="20"/>
              </w:rPr>
              <w:t xml:space="preserve"> в поле «Электронная почта».</w:t>
            </w:r>
          </w:p>
          <w:p w14:paraId="702A0FD7" w14:textId="2D4BF21C" w:rsidR="009F5025" w:rsidRDefault="005942E6" w:rsidP="009F5025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5025">
              <w:rPr>
                <w:sz w:val="20"/>
                <w:szCs w:val="20"/>
              </w:rPr>
              <w:t>. Введённое значение отображ</w:t>
            </w:r>
            <w:r w:rsidR="00AA3AC7">
              <w:rPr>
                <w:sz w:val="20"/>
                <w:szCs w:val="20"/>
              </w:rPr>
              <w:t>ено</w:t>
            </w:r>
            <w:r w:rsidR="009F5025">
              <w:rPr>
                <w:sz w:val="20"/>
                <w:szCs w:val="20"/>
              </w:rPr>
              <w:t xml:space="preserve"> в поле «Сообщение».</w:t>
            </w:r>
          </w:p>
          <w:p w14:paraId="270DBFC6" w14:textId="52E0BB3F" w:rsidR="009F5025" w:rsidRPr="00B521B6" w:rsidRDefault="00B521B6" w:rsidP="00B521B6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од формой появ</w:t>
            </w:r>
            <w:r w:rsidR="003A58E4">
              <w:rPr>
                <w:sz w:val="20"/>
                <w:szCs w:val="20"/>
              </w:rPr>
              <w:t>ился</w:t>
            </w:r>
            <w:r>
              <w:rPr>
                <w:sz w:val="20"/>
                <w:szCs w:val="20"/>
              </w:rPr>
              <w:t xml:space="preserve"> блок жёлтого цвета с текстом «Отправка…». После отправки сообщения, форма очищается.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82DD87" w14:textId="60219B8D" w:rsidR="009F5025" w:rsidRDefault="009F5025" w:rsidP="00E341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70773" w:rsidRPr="000A343E" w14:paraId="7FDF4E52" w14:textId="77777777" w:rsidTr="00B521B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D78F53" w14:textId="3AFCFF6A" w:rsidR="00A70773" w:rsidRPr="000A343E" w:rsidRDefault="00A70773" w:rsidP="00A70773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219A1" w14:textId="77777777" w:rsidR="00A70773" w:rsidRDefault="00A70773" w:rsidP="00A7077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29BDEAFD" w14:textId="77777777" w:rsidR="00A70773" w:rsidRDefault="00A70773" w:rsidP="00A70773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A4FCDC" w14:textId="3557BCE4" w:rsidR="00A70773" w:rsidRDefault="00A70773" w:rsidP="00A70773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орма отправки сообщения, </w:t>
            </w:r>
            <w:r>
              <w:rPr>
                <w:b/>
                <w:bCs/>
                <w:sz w:val="20"/>
                <w:szCs w:val="20"/>
              </w:rPr>
              <w:t>некорректная почта</w:t>
            </w:r>
          </w:p>
          <w:p w14:paraId="1A27812E" w14:textId="3F295D8E" w:rsidR="00A70773" w:rsidRPr="002F3919" w:rsidRDefault="00A70773" w:rsidP="00A70773">
            <w:pPr>
              <w:ind w:firstLine="0"/>
              <w:jc w:val="left"/>
              <w:rPr>
                <w:sz w:val="20"/>
                <w:szCs w:val="20"/>
              </w:rPr>
            </w:pPr>
            <w:r w:rsidRPr="002F3919">
              <w:rPr>
                <w:sz w:val="20"/>
                <w:szCs w:val="20"/>
              </w:rPr>
              <w:t>1. Открыть</w:t>
            </w:r>
            <w:r w:rsidRPr="00BF3E5E">
              <w:rPr>
                <w:sz w:val="20"/>
                <w:szCs w:val="20"/>
              </w:rPr>
              <w:t xml:space="preserve"> страницу https://sportggpk.blogspot.com</w:t>
            </w:r>
          </w:p>
          <w:p w14:paraId="78937735" w14:textId="1EA1B1B1" w:rsidR="00A70773" w:rsidRDefault="00A70773" w:rsidP="00A70773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В поле «Имя» ввести «Елизавета».</w:t>
            </w:r>
          </w:p>
          <w:p w14:paraId="155B5DB8" w14:textId="07A4D2DA" w:rsidR="00B521B6" w:rsidRDefault="00B521B6" w:rsidP="00B521B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 поле «Электронная почта» ввести «</w:t>
            </w:r>
            <w:proofErr w:type="spellStart"/>
            <w:r>
              <w:rPr>
                <w:sz w:val="20"/>
                <w:szCs w:val="20"/>
                <w:lang w:val="en-US"/>
              </w:rPr>
              <w:t>veta</w:t>
            </w:r>
            <w:proofErr w:type="spellEnd"/>
            <w:r w:rsidRPr="0019242A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bragina</w:t>
            </w:r>
            <w:proofErr w:type="spellEnd"/>
            <w:r w:rsidRPr="0019242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».</w:t>
            </w:r>
          </w:p>
          <w:p w14:paraId="5939AC1E" w14:textId="5F2FCDE8" w:rsidR="003A58E4" w:rsidRDefault="003A58E4" w:rsidP="00B521B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 поле «Сообщение» ввести «Добрый день, когда будут проходить соревнования по волейболу?».</w:t>
            </w:r>
          </w:p>
          <w:p w14:paraId="64307C47" w14:textId="50CAC401" w:rsidR="00A70773" w:rsidRPr="0007632D" w:rsidRDefault="003A58E4" w:rsidP="00A70773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кнопку «Отправить»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ED0212" w14:textId="77777777" w:rsidR="00A70773" w:rsidRDefault="00A70773" w:rsidP="00A70773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ображается главная страница с формой «Вопрос преподавателю»</w:t>
            </w:r>
          </w:p>
          <w:p w14:paraId="12752650" w14:textId="77777777" w:rsidR="00A70773" w:rsidRDefault="00A70773" w:rsidP="00A70773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ведённое значение отображается в поле «Имя».</w:t>
            </w:r>
          </w:p>
          <w:p w14:paraId="6A724A5F" w14:textId="77777777" w:rsidR="00A70773" w:rsidRDefault="00A70773" w:rsidP="00B521B6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ведённое значение отображается в поле «Электронная почта».</w:t>
            </w:r>
          </w:p>
          <w:p w14:paraId="5689361F" w14:textId="25DE00A0" w:rsidR="003A58E4" w:rsidRPr="003A58E4" w:rsidRDefault="003A58E4" w:rsidP="003A58E4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ведённое значение отображается в поле «Сообщение»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937425" w14:textId="7F225450" w:rsidR="00A70773" w:rsidRPr="005942E6" w:rsidRDefault="00A70773" w:rsidP="00A70773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ображ</w:t>
            </w:r>
            <w:r w:rsidR="00191BBB">
              <w:rPr>
                <w:sz w:val="20"/>
                <w:szCs w:val="20"/>
              </w:rPr>
              <w:t>ена</w:t>
            </w:r>
            <w:r>
              <w:rPr>
                <w:sz w:val="20"/>
                <w:szCs w:val="20"/>
              </w:rPr>
              <w:t xml:space="preserve"> главная страница с формой «Вопрос преподавателю»</w:t>
            </w:r>
            <w:r>
              <w:rPr>
                <w:sz w:val="20"/>
                <w:szCs w:val="20"/>
              </w:rPr>
              <w:t>.</w:t>
            </w:r>
          </w:p>
          <w:p w14:paraId="699F08B6" w14:textId="77777777" w:rsidR="00A70773" w:rsidRDefault="00A70773" w:rsidP="00B521B6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Введённое значение отображено в поле «Имя».</w:t>
            </w:r>
          </w:p>
          <w:p w14:paraId="5DC97FBF" w14:textId="77777777" w:rsidR="00B521B6" w:rsidRDefault="00B521B6" w:rsidP="00B521B6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ведённое значение отображено в поле «Электронная почта».</w:t>
            </w:r>
          </w:p>
          <w:p w14:paraId="1636B4F4" w14:textId="77777777" w:rsidR="003A58E4" w:rsidRDefault="003A58E4" w:rsidP="003A58E4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ведённое значение отображено в поле «Сообщение».</w:t>
            </w:r>
          </w:p>
          <w:p w14:paraId="3AB645B3" w14:textId="0F9838D8" w:rsidR="003A58E4" w:rsidRPr="003A58E4" w:rsidRDefault="003A58E4" w:rsidP="003A58E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9CB52C" w14:textId="0AA37C17" w:rsidR="00A70773" w:rsidRDefault="00A70773" w:rsidP="00E341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91BBB" w:rsidRPr="000A343E" w14:paraId="43EBD503" w14:textId="77777777" w:rsidTr="00B521B6"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F40189" w14:textId="7B690498" w:rsidR="00191BBB" w:rsidRPr="00191BBB" w:rsidRDefault="00191BBB" w:rsidP="00191BBB">
            <w:pPr>
              <w:ind w:left="-96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1</w:t>
            </w:r>
          </w:p>
        </w:tc>
      </w:tr>
      <w:tr w:rsidR="006D4195" w:rsidRPr="000A343E" w14:paraId="717E09FE" w14:textId="77777777" w:rsidTr="00B521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ACC4B" w14:textId="429D447A" w:rsidR="006D4195" w:rsidRPr="00191BBB" w:rsidRDefault="00191BBB" w:rsidP="00191BBB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BBB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C1C3C" w14:textId="2658CC7F" w:rsidR="006D4195" w:rsidRPr="00191BBB" w:rsidRDefault="00191BBB" w:rsidP="00191BBB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BBB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3F79B" w14:textId="37A9E540" w:rsidR="006D4195" w:rsidRPr="00191BBB" w:rsidRDefault="00191BBB" w:rsidP="00191BBB">
            <w:pPr>
              <w:pStyle w:val="a9"/>
              <w:ind w:left="0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BBB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EFAA5" w14:textId="0BCC9C2C" w:rsidR="006D4195" w:rsidRPr="00191BBB" w:rsidRDefault="00191BBB" w:rsidP="00191BBB">
            <w:pPr>
              <w:pStyle w:val="a9"/>
              <w:ind w:left="31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BBB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25B71" w14:textId="4390083F" w:rsidR="006D4195" w:rsidRPr="00191BBB" w:rsidRDefault="00191BBB" w:rsidP="00191BBB">
            <w:pPr>
              <w:pStyle w:val="a9"/>
              <w:ind w:left="31"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BBB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ACD2C" w14:textId="07991E93" w:rsidR="006D4195" w:rsidRPr="00191BBB" w:rsidRDefault="00191BBB" w:rsidP="00191BBB">
            <w:pPr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91BBB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</w:tr>
      <w:tr w:rsidR="00191BBB" w:rsidRPr="000A343E" w14:paraId="02938B0D" w14:textId="77777777" w:rsidTr="00B521B6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54A0C" w14:textId="393D085C" w:rsidR="00191BBB" w:rsidRPr="000A343E" w:rsidRDefault="00191BBB" w:rsidP="00191BB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69B75" w14:textId="77777777" w:rsidR="00191BBB" w:rsidRDefault="00191BBB" w:rsidP="00DB4F0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569CF6" w14:textId="258A6FBD" w:rsidR="00191BBB" w:rsidRPr="006D4195" w:rsidRDefault="00191BBB" w:rsidP="00191BBB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D071D1" w14:textId="4E888C8D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од формой появляется блок жёлтого цвета с текстом «Требуется действительный адрес электронной почты» и кнопка закрытия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B40B5" w14:textId="09630947" w:rsidR="00B521B6" w:rsidRPr="00191BBB" w:rsidRDefault="00B521B6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од формой появ</w:t>
            </w:r>
            <w:r w:rsidR="003A58E4">
              <w:rPr>
                <w:sz w:val="20"/>
                <w:szCs w:val="20"/>
              </w:rPr>
              <w:t>ился</w:t>
            </w:r>
            <w:r>
              <w:rPr>
                <w:sz w:val="20"/>
                <w:szCs w:val="20"/>
              </w:rPr>
              <w:t xml:space="preserve"> блок жёлтого цвета с текстом «Требуется действительный адрес электронной почты» и кнопка закрытия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DE3B3D" w14:textId="75768F74" w:rsidR="00191BBB" w:rsidRDefault="00191BBB" w:rsidP="00191BBB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191BBB" w:rsidRPr="000A343E" w14:paraId="1B54150D" w14:textId="77777777" w:rsidTr="00B521B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6F638" w14:textId="65B3B56C" w:rsidR="00191BBB" w:rsidRPr="000A343E" w:rsidRDefault="00191BBB" w:rsidP="00191BBB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361F75" w14:textId="77777777" w:rsidR="00191BBB" w:rsidRDefault="00191BBB" w:rsidP="00191B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3420C099" w14:textId="18C81319" w:rsidR="00191BBB" w:rsidRDefault="00191BBB" w:rsidP="00191B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89900F" w14:textId="77777777" w:rsidR="00191BBB" w:rsidRDefault="00191BBB" w:rsidP="00191BBB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отправки сообщения, некорректная почта</w:t>
            </w:r>
          </w:p>
          <w:p w14:paraId="2C683118" w14:textId="2BF126AD" w:rsidR="00191BBB" w:rsidRPr="002F3919" w:rsidRDefault="00191BBB" w:rsidP="00191BBB">
            <w:pPr>
              <w:ind w:firstLine="0"/>
              <w:jc w:val="left"/>
              <w:rPr>
                <w:sz w:val="20"/>
                <w:szCs w:val="20"/>
              </w:rPr>
            </w:pPr>
            <w:r w:rsidRPr="002F3919">
              <w:rPr>
                <w:sz w:val="20"/>
                <w:szCs w:val="20"/>
              </w:rPr>
              <w:t xml:space="preserve">1. Открыть </w:t>
            </w:r>
            <w:r w:rsidRPr="00BF3E5E">
              <w:rPr>
                <w:sz w:val="20"/>
                <w:szCs w:val="20"/>
              </w:rPr>
              <w:t>страницу https://sportggpk.blogspot.com</w:t>
            </w:r>
          </w:p>
          <w:p w14:paraId="34302E8D" w14:textId="77777777" w:rsidR="00191BBB" w:rsidRDefault="00191BBB" w:rsidP="00191BB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поле «Имя» ввести «Елизавета».</w:t>
            </w:r>
          </w:p>
          <w:p w14:paraId="37769FFB" w14:textId="77777777" w:rsidR="00191BBB" w:rsidRDefault="00191BBB" w:rsidP="00191BB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 поле «Электронная почта» ввести «</w:t>
            </w:r>
            <w:proofErr w:type="spellStart"/>
            <w:r>
              <w:rPr>
                <w:sz w:val="20"/>
                <w:szCs w:val="20"/>
                <w:lang w:val="en-US"/>
              </w:rPr>
              <w:t>veta</w:t>
            </w:r>
            <w:proofErr w:type="spellEnd"/>
            <w:r w:rsidRPr="0019242A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bragina</w:t>
            </w:r>
            <w:proofErr w:type="spellEnd"/>
            <w:r w:rsidRPr="0019242A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».</w:t>
            </w:r>
          </w:p>
          <w:p w14:paraId="5CE421F8" w14:textId="640B1C32" w:rsidR="00191BBB" w:rsidRDefault="00191BBB" w:rsidP="00191BB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В поле «Сообщение» </w:t>
            </w:r>
            <w:r>
              <w:rPr>
                <w:sz w:val="20"/>
                <w:szCs w:val="20"/>
              </w:rPr>
              <w:t>не вводить текст.</w:t>
            </w:r>
          </w:p>
          <w:p w14:paraId="678989E4" w14:textId="36F8135E" w:rsidR="00191BBB" w:rsidRDefault="00191BBB" w:rsidP="00191BBB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кнопку «Отправить»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75C3E8" w14:textId="77777777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ображается главная страница с формой «Вопрос преподавателю»</w:t>
            </w:r>
          </w:p>
          <w:p w14:paraId="4CE98B60" w14:textId="77777777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ведённое значение отображается в поле «Имя».</w:t>
            </w:r>
          </w:p>
          <w:p w14:paraId="3694B186" w14:textId="77777777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ведённое значение отображается в поле «Электронная почта».</w:t>
            </w:r>
          </w:p>
          <w:p w14:paraId="016B3EBF" w14:textId="77777777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ведённое значение отображается в поле «Сообщение».</w:t>
            </w:r>
          </w:p>
          <w:p w14:paraId="227BE7A4" w14:textId="23C81AC6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од формой появляется блок жёлтого цвета с текстом «</w:t>
            </w:r>
            <w:r>
              <w:rPr>
                <w:sz w:val="20"/>
                <w:szCs w:val="20"/>
              </w:rPr>
              <w:t>Поле текста сообщения не может быть пустым</w:t>
            </w:r>
            <w:r>
              <w:rPr>
                <w:sz w:val="20"/>
                <w:szCs w:val="20"/>
              </w:rPr>
              <w:t>» и кнопка закрытия.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13A997" w14:textId="24F88FEB" w:rsidR="00191BBB" w:rsidRPr="005942E6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ображ</w:t>
            </w:r>
            <w:r>
              <w:rPr>
                <w:sz w:val="20"/>
                <w:szCs w:val="20"/>
              </w:rPr>
              <w:t>ена</w:t>
            </w:r>
            <w:r>
              <w:rPr>
                <w:sz w:val="20"/>
                <w:szCs w:val="20"/>
              </w:rPr>
              <w:t xml:space="preserve"> главная страница с формой «Вопрос преподавателю»</w:t>
            </w:r>
            <w:r>
              <w:rPr>
                <w:sz w:val="20"/>
                <w:szCs w:val="20"/>
              </w:rPr>
              <w:t>.</w:t>
            </w:r>
          </w:p>
          <w:p w14:paraId="225DCE9D" w14:textId="77777777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Введённое значение отображено в поле «Имя».</w:t>
            </w:r>
          </w:p>
          <w:p w14:paraId="03CC1ED4" w14:textId="77777777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ведённое значение отображено в поле «Электронная почта».</w:t>
            </w:r>
          </w:p>
          <w:p w14:paraId="48C74A8F" w14:textId="77777777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ведённое значение отображено в поле «Сообщение».</w:t>
            </w:r>
          </w:p>
          <w:p w14:paraId="06724311" w14:textId="04C8BF73" w:rsidR="00191BBB" w:rsidRDefault="00B521B6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од формой появ</w:t>
            </w:r>
            <w:r w:rsidR="003A58E4">
              <w:rPr>
                <w:sz w:val="20"/>
                <w:szCs w:val="20"/>
              </w:rPr>
              <w:t>ился</w:t>
            </w:r>
            <w:r>
              <w:rPr>
                <w:sz w:val="20"/>
                <w:szCs w:val="20"/>
              </w:rPr>
              <w:t xml:space="preserve"> блок жёлтого цвета с текстом «Поле текста сообщения не может быть пустым» и кнопка закрытия.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39766" w14:textId="5F43D1FC" w:rsidR="00191BBB" w:rsidRDefault="00191BBB" w:rsidP="00E341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91BBB" w:rsidRPr="000A343E" w14:paraId="469054D1" w14:textId="77777777" w:rsidTr="00B521B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76F05" w14:textId="56A62152" w:rsidR="00191BBB" w:rsidRPr="000A343E" w:rsidRDefault="00191BBB" w:rsidP="00191BBB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61B1F" w14:textId="77777777" w:rsidR="00191BBB" w:rsidRDefault="00191BBB" w:rsidP="00191B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240AF93F" w14:textId="77777777" w:rsidR="00191BBB" w:rsidRDefault="00191BBB" w:rsidP="00191B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7B5EA" w14:textId="348CA982" w:rsidR="00191BBB" w:rsidRDefault="00191BBB" w:rsidP="00191BBB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рхив новостей</w:t>
            </w:r>
          </w:p>
          <w:p w14:paraId="6C127123" w14:textId="186D8D02" w:rsidR="00191BBB" w:rsidRDefault="00191BBB" w:rsidP="00191B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F3E5E">
              <w:rPr>
                <w:sz w:val="20"/>
                <w:szCs w:val="20"/>
              </w:rPr>
              <w:t>Открыть страницу https://sportggpk.blogspot.com</w:t>
            </w:r>
          </w:p>
          <w:p w14:paraId="5408A4FA" w14:textId="59B7E51E" w:rsidR="00191BBB" w:rsidRPr="00AA3AC7" w:rsidRDefault="00191BBB" w:rsidP="00191BB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ыбрать «ноябрь 2024» в архиве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131652" w14:textId="6A6C3D0A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гружается главная страница сайта.</w:t>
            </w:r>
          </w:p>
          <w:p w14:paraId="6AADE269" w14:textId="55114870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агружаются новости за ноябрь 2024 года.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A6BCB7" w14:textId="3C3EC60F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гружена главная страница сайта.</w:t>
            </w:r>
          </w:p>
          <w:p w14:paraId="2BD3BCF3" w14:textId="19C82DBA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Загруж</w:t>
            </w:r>
            <w:r>
              <w:rPr>
                <w:sz w:val="20"/>
                <w:szCs w:val="20"/>
              </w:rPr>
              <w:t>ены</w:t>
            </w:r>
            <w:r>
              <w:rPr>
                <w:sz w:val="20"/>
                <w:szCs w:val="20"/>
              </w:rPr>
              <w:t xml:space="preserve"> новости по выбранному месяцу и году.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0471D8" w14:textId="1EA12779" w:rsidR="00191BBB" w:rsidRDefault="00191BBB" w:rsidP="00E341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91BBB" w:rsidRPr="000A343E" w14:paraId="4FFE7236" w14:textId="77777777" w:rsidTr="00B521B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44B45" w14:textId="5D2EB99A" w:rsidR="00191BBB" w:rsidRPr="000A343E" w:rsidRDefault="00191BBB" w:rsidP="00191BBB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9F8DE7" w14:textId="77777777" w:rsidR="00191BBB" w:rsidRDefault="00191BBB" w:rsidP="00191B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49E87E97" w14:textId="77777777" w:rsidR="00191BBB" w:rsidRDefault="00191BBB" w:rsidP="00191B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E95405" w14:textId="70AE1D5E" w:rsidR="00191BBB" w:rsidRDefault="00191BBB" w:rsidP="00191BBB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иск</w:t>
            </w:r>
          </w:p>
          <w:p w14:paraId="6FBC11F7" w14:textId="7806B8F5" w:rsidR="00191BBB" w:rsidRDefault="00191BBB" w:rsidP="00191BBB">
            <w:pPr>
              <w:ind w:firstLine="0"/>
              <w:jc w:val="left"/>
              <w:rPr>
                <w:sz w:val="20"/>
                <w:szCs w:val="20"/>
              </w:rPr>
            </w:pPr>
            <w:r w:rsidRPr="00AA3AC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BF3E5E">
              <w:rPr>
                <w:sz w:val="20"/>
                <w:szCs w:val="20"/>
              </w:rPr>
              <w:t>Открыть страницу https://sportggpk.blogspot.com</w:t>
            </w:r>
          </w:p>
          <w:p w14:paraId="54F04329" w14:textId="7527FF9A" w:rsidR="00191BBB" w:rsidRDefault="00191BBB" w:rsidP="00191BB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е «Поиск» ввести «Волейболу».</w:t>
            </w:r>
          </w:p>
          <w:p w14:paraId="774D4F9A" w14:textId="6CE0CDE1" w:rsidR="00191BBB" w:rsidRPr="00AA3AC7" w:rsidRDefault="00191BBB" w:rsidP="00191BBB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кнопку «Поиск»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19237" w14:textId="78690330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гружается главная страница сайта.</w:t>
            </w:r>
          </w:p>
          <w:p w14:paraId="0E092BE1" w14:textId="4831BAF3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Введённое значение отображается в поле «Поиск».</w:t>
            </w:r>
          </w:p>
          <w:p w14:paraId="6BF3C499" w14:textId="3CBF6C1B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гружаются новости по введённому запросу.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4C41CF" w14:textId="16499DEC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Загружена главная страница сайта.</w:t>
            </w:r>
          </w:p>
          <w:p w14:paraId="1E581DCC" w14:textId="47CB944B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Введённое значение отображ</w:t>
            </w:r>
            <w:r>
              <w:rPr>
                <w:sz w:val="20"/>
                <w:szCs w:val="20"/>
              </w:rPr>
              <w:t>ено</w:t>
            </w:r>
            <w:r>
              <w:rPr>
                <w:sz w:val="20"/>
                <w:szCs w:val="20"/>
              </w:rPr>
              <w:t xml:space="preserve"> в поле «Поиск».</w:t>
            </w:r>
          </w:p>
          <w:p w14:paraId="01CA12F4" w14:textId="50DADBC1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ена информация по введённому запросу.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45C760" w14:textId="18E1F514" w:rsidR="00191BBB" w:rsidRDefault="00191BBB" w:rsidP="00E341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91BBB" w:rsidRPr="000A343E" w14:paraId="6AF6C43C" w14:textId="77777777" w:rsidTr="00B521B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8BF982" w14:textId="40F26C9E" w:rsidR="00191BBB" w:rsidRPr="000A343E" w:rsidRDefault="00191BBB" w:rsidP="00191BBB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3DC9C2" w14:textId="77777777" w:rsidR="00191BBB" w:rsidRDefault="00191BBB" w:rsidP="00191B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77EFCEA2" w14:textId="77777777" w:rsidR="00191BBB" w:rsidRDefault="00191BBB" w:rsidP="00191BB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71E194" w14:textId="77777777" w:rsidR="00191BBB" w:rsidRDefault="00191BBB" w:rsidP="00191BBB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рта</w:t>
            </w:r>
          </w:p>
          <w:p w14:paraId="5BE7DD41" w14:textId="77777777" w:rsidR="00191BBB" w:rsidRDefault="00191BBB" w:rsidP="00191B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BF3E5E">
              <w:rPr>
                <w:sz w:val="20"/>
                <w:szCs w:val="20"/>
              </w:rPr>
              <w:t>Открыть страницу https://sportggpk.blogspot.com</w:t>
            </w:r>
          </w:p>
          <w:p w14:paraId="45D717F5" w14:textId="691FF56E" w:rsidR="00191BBB" w:rsidRDefault="00191BBB" w:rsidP="00191BBB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кнопку «Открыть в Картах»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176F9B" w14:textId="40581C6D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19242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гружается главная страница сайта</w:t>
            </w:r>
            <w:r>
              <w:rPr>
                <w:sz w:val="20"/>
                <w:szCs w:val="20"/>
              </w:rPr>
              <w:t>.</w:t>
            </w:r>
          </w:p>
          <w:p w14:paraId="67BEFCA0" w14:textId="6169BA3D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уществляется переход в «Яндекс</w:t>
            </w:r>
            <w:r w:rsidR="000A37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ты».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3C6B5D" w14:textId="5D4239C5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Загружена главная страница сайта.</w:t>
            </w:r>
          </w:p>
          <w:p w14:paraId="24EE722C" w14:textId="0B5FE4A2" w:rsidR="00191BBB" w:rsidRDefault="00191BBB" w:rsidP="00191BBB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Осуществлён переход в «Яндекс</w:t>
            </w:r>
            <w:r w:rsidR="000A37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рты».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9ED8F9" w14:textId="2F14C8B9" w:rsidR="00191BBB" w:rsidRDefault="00191BBB" w:rsidP="00E341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DB4F06" w:rsidRPr="000A343E" w14:paraId="3CE82127" w14:textId="77777777" w:rsidTr="00B521B6"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AFA0B" w14:textId="6C9A140C" w:rsidR="00DB4F06" w:rsidRPr="000A343E" w:rsidRDefault="00DB4F06" w:rsidP="00DB4F06">
            <w:pPr>
              <w:ind w:firstLine="0"/>
              <w:jc w:val="center"/>
              <w:rPr>
                <w:sz w:val="20"/>
                <w:szCs w:val="20"/>
              </w:rPr>
            </w:pPr>
            <w:r w:rsidRPr="000A343E">
              <w:rPr>
                <w:sz w:val="20"/>
                <w:szCs w:val="20"/>
              </w:rPr>
              <w:t>Т_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1179D" w14:textId="77777777" w:rsidR="00DB4F06" w:rsidRDefault="00DB4F06" w:rsidP="00DB4F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76476397" w14:textId="77777777" w:rsidR="00DB4F06" w:rsidRDefault="00DB4F06" w:rsidP="00DB4F0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0FC9FB" w14:textId="10714F37" w:rsidR="00DB4F06" w:rsidRDefault="00DB4F06" w:rsidP="00DB4F06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апка, подвал</w:t>
            </w:r>
          </w:p>
          <w:p w14:paraId="5D56DB1B" w14:textId="7009F47C" w:rsidR="00DB4F06" w:rsidRDefault="00DB4F06" w:rsidP="00DB4F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 xml:space="preserve">Открыть страницу </w:t>
            </w:r>
            <w:r w:rsidRPr="00C034CC">
              <w:rPr>
                <w:sz w:val="20"/>
                <w:szCs w:val="20"/>
              </w:rPr>
              <w:t>https://sportggpk.blogspot.com/p/blog-page_10.html</w:t>
            </w:r>
          </w:p>
          <w:p w14:paraId="2BC491C4" w14:textId="0AD20953" w:rsidR="00B521B6" w:rsidRPr="00EE701B" w:rsidRDefault="00DB4F06" w:rsidP="00DB4F06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шапку сайта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C304A8" w14:textId="06D58CAB" w:rsidR="00DB4F06" w:rsidRDefault="00DB4F06" w:rsidP="00DB4F06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19242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Загружается страница со спортивными залами.</w:t>
            </w:r>
          </w:p>
          <w:p w14:paraId="2F18D410" w14:textId="636F82C8" w:rsidR="00DB4F06" w:rsidRPr="00DB4F06" w:rsidRDefault="00DB4F06" w:rsidP="00DB4F06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Осуществляется переход на главную страницу сайта. 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42FCB" w14:textId="14F84D2A" w:rsidR="00DB4F06" w:rsidRDefault="00DB4F06" w:rsidP="00DB4F06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 w:rsidRPr="0019242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Загруж</w:t>
            </w:r>
            <w:r>
              <w:rPr>
                <w:sz w:val="20"/>
                <w:szCs w:val="20"/>
              </w:rPr>
              <w:t>ена</w:t>
            </w:r>
            <w:r>
              <w:rPr>
                <w:sz w:val="20"/>
                <w:szCs w:val="20"/>
              </w:rPr>
              <w:t xml:space="preserve"> страница со спортивными залами.</w:t>
            </w:r>
          </w:p>
          <w:p w14:paraId="668C24B4" w14:textId="24230C55" w:rsidR="00DB4F06" w:rsidRDefault="00DB4F06" w:rsidP="00DB4F06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существл</w:t>
            </w:r>
            <w:r>
              <w:rPr>
                <w:sz w:val="20"/>
                <w:szCs w:val="20"/>
              </w:rPr>
              <w:t>ён</w:t>
            </w:r>
            <w:r>
              <w:rPr>
                <w:sz w:val="20"/>
                <w:szCs w:val="20"/>
              </w:rPr>
              <w:t xml:space="preserve"> переход на главную страницу сайта. 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6904C1" w14:textId="6668CCB4" w:rsidR="00DB4F06" w:rsidRDefault="00DB4F06" w:rsidP="00E3418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067FE386" w14:textId="5D78C47C" w:rsidR="00DB4F06" w:rsidRPr="00DB4F06" w:rsidRDefault="00DB4F06" w:rsidP="000723F0">
      <w:pPr>
        <w:ind w:left="-142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одолжение таблицы 1</w:t>
      </w:r>
    </w:p>
    <w:tbl>
      <w:tblPr>
        <w:tblStyle w:val="a8"/>
        <w:tblW w:w="4976" w:type="pct"/>
        <w:tblInd w:w="-157" w:type="dxa"/>
        <w:tblLook w:val="04A0" w:firstRow="1" w:lastRow="0" w:firstColumn="1" w:lastColumn="0" w:noHBand="0" w:noVBand="1"/>
      </w:tblPr>
      <w:tblGrid>
        <w:gridCol w:w="1802"/>
        <w:gridCol w:w="1213"/>
        <w:gridCol w:w="3362"/>
        <w:gridCol w:w="3411"/>
        <w:gridCol w:w="3149"/>
        <w:gridCol w:w="1251"/>
      </w:tblGrid>
      <w:tr w:rsidR="00413A2F" w:rsidRPr="000A343E" w14:paraId="5E3AA2D2" w14:textId="77777777" w:rsidTr="003A58E4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B9F9C" w14:textId="255E11EE" w:rsidR="00413A2F" w:rsidRPr="00DB4F06" w:rsidRDefault="00DB4F06" w:rsidP="00DB4F0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4F0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6FBA3" w14:textId="24E2A922" w:rsidR="00413A2F" w:rsidRPr="00DB4F06" w:rsidRDefault="00DB4F06" w:rsidP="00DB4F0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4F0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07F7F" w14:textId="267F56BE" w:rsidR="00413A2F" w:rsidRPr="00DB4F06" w:rsidRDefault="00DB4F06" w:rsidP="00DB4F06">
            <w:pPr>
              <w:pStyle w:val="a9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DB4F0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7F889" w14:textId="7E2F853F" w:rsidR="00413A2F" w:rsidRPr="00DB4F06" w:rsidRDefault="00DB4F06" w:rsidP="00DB4F06">
            <w:pPr>
              <w:pStyle w:val="a9"/>
              <w:ind w:left="31" w:firstLine="0"/>
              <w:jc w:val="center"/>
              <w:rPr>
                <w:b/>
                <w:bCs/>
                <w:sz w:val="20"/>
                <w:szCs w:val="20"/>
              </w:rPr>
            </w:pPr>
            <w:r w:rsidRPr="00DB4F0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691F6" w14:textId="0017B402" w:rsidR="00413A2F" w:rsidRPr="00DB4F06" w:rsidRDefault="00DB4F06" w:rsidP="00DB4F06">
            <w:pPr>
              <w:pStyle w:val="a9"/>
              <w:ind w:left="31" w:firstLine="0"/>
              <w:jc w:val="center"/>
              <w:rPr>
                <w:b/>
                <w:bCs/>
                <w:sz w:val="20"/>
                <w:szCs w:val="20"/>
              </w:rPr>
            </w:pPr>
            <w:r w:rsidRPr="00DB4F0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A5D51" w14:textId="2861566B" w:rsidR="00413A2F" w:rsidRPr="00DB4F06" w:rsidRDefault="00DB4F06" w:rsidP="00DB4F0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B4F06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AD7DC9" w:rsidRPr="000A343E" w14:paraId="5AB85DA3" w14:textId="77777777" w:rsidTr="003A58E4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1DCC" w14:textId="77777777" w:rsidR="00AD7DC9" w:rsidRPr="000A343E" w:rsidRDefault="00AD7DC9" w:rsidP="00AD7DC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7CD52E" w14:textId="77777777" w:rsidR="00AD7DC9" w:rsidRPr="0026568D" w:rsidRDefault="00AD7DC9" w:rsidP="00AD7DC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B16C9" w14:textId="28DD9514" w:rsidR="00AD7DC9" w:rsidRPr="0026568D" w:rsidRDefault="00AD7DC9" w:rsidP="00AD7DC9">
            <w:pPr>
              <w:shd w:val="clear" w:color="auto" w:fill="FFFFFF"/>
              <w:ind w:firstLine="0"/>
              <w:jc w:val="left"/>
              <w:rPr>
                <w:sz w:val="21"/>
                <w:szCs w:val="21"/>
              </w:rPr>
            </w:pPr>
            <w:r w:rsidRPr="0026568D">
              <w:rPr>
                <w:sz w:val="20"/>
                <w:szCs w:val="20"/>
              </w:rPr>
              <w:t xml:space="preserve">3. </w:t>
            </w:r>
            <w:r w:rsidRPr="0026568D">
              <w:rPr>
                <w:sz w:val="20"/>
                <w:szCs w:val="20"/>
              </w:rPr>
              <w:t>Н</w:t>
            </w:r>
            <w:r w:rsidRPr="0026568D">
              <w:rPr>
                <w:sz w:val="20"/>
                <w:szCs w:val="20"/>
              </w:rPr>
              <w:t xml:space="preserve">ажать на ссылку </w:t>
            </w:r>
            <w:hyperlink r:id="rId8" w:history="1">
              <w:r w:rsidRPr="0026568D">
                <w:rPr>
                  <w:rStyle w:val="aa"/>
                  <w:color w:val="auto"/>
                  <w:sz w:val="20"/>
                  <w:szCs w:val="20"/>
                  <w:u w:val="none"/>
                </w:rPr>
                <w:t>www.ggpk.by</w:t>
              </w:r>
            </w:hyperlink>
            <w:r w:rsidRPr="0026568D">
              <w:rPr>
                <w:sz w:val="20"/>
                <w:szCs w:val="20"/>
              </w:rPr>
              <w:t xml:space="preserve"> в подвал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5E508" w14:textId="6C52358F" w:rsidR="00AD7DC9" w:rsidRPr="0019242A" w:rsidRDefault="00AD7DC9" w:rsidP="00AD7DC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 xml:space="preserve">Загружается страница </w:t>
            </w:r>
            <w:hyperlink r:id="rId9" w:history="1">
              <w:r w:rsidRPr="00413A2F">
                <w:rPr>
                  <w:rStyle w:val="aa"/>
                  <w:color w:val="000000"/>
                  <w:sz w:val="20"/>
                  <w:szCs w:val="20"/>
                  <w:u w:val="none"/>
                </w:rPr>
                <w:t>www.ggpk.by</w:t>
              </w:r>
            </w:hyperlink>
            <w:r>
              <w:rPr>
                <w:color w:val="007AF5"/>
                <w:sz w:val="20"/>
                <w:szCs w:val="20"/>
              </w:rPr>
              <w:t>.</w:t>
            </w:r>
          </w:p>
        </w:tc>
        <w:tc>
          <w:tcPr>
            <w:tcW w:w="3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065F" w14:textId="24600881" w:rsidR="00AD7DC9" w:rsidRDefault="00AD7DC9" w:rsidP="00AD7DC9">
            <w:pPr>
              <w:pStyle w:val="a9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груж</w:t>
            </w:r>
            <w:r>
              <w:rPr>
                <w:sz w:val="20"/>
                <w:szCs w:val="20"/>
              </w:rPr>
              <w:t>ена</w:t>
            </w:r>
            <w:r>
              <w:rPr>
                <w:sz w:val="20"/>
                <w:szCs w:val="20"/>
              </w:rPr>
              <w:t xml:space="preserve"> страница </w:t>
            </w:r>
            <w:hyperlink r:id="rId10" w:history="1">
              <w:r w:rsidRPr="00413A2F">
                <w:rPr>
                  <w:rStyle w:val="aa"/>
                  <w:color w:val="000000"/>
                  <w:sz w:val="20"/>
                  <w:szCs w:val="20"/>
                  <w:u w:val="none"/>
                </w:rPr>
                <w:t>www.ggpk.by</w:t>
              </w:r>
            </w:hyperlink>
            <w:r>
              <w:rPr>
                <w:color w:val="007AF5"/>
                <w:sz w:val="20"/>
                <w:szCs w:val="20"/>
              </w:rPr>
              <w:t>.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159A1" w14:textId="77777777" w:rsidR="00AD7DC9" w:rsidRDefault="00AD7DC9" w:rsidP="00AD7DC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bookmarkEnd w:id="0"/>
    </w:tbl>
    <w:p w14:paraId="6EFFB2F2" w14:textId="53D7ABEC" w:rsidR="00810A3C" w:rsidRDefault="00810A3C" w:rsidP="00810A3C">
      <w:pPr>
        <w:ind w:firstLine="0"/>
      </w:pPr>
    </w:p>
    <w:p w14:paraId="13EB6723" w14:textId="4F059113" w:rsidR="00810A3C" w:rsidRDefault="00810A3C" w:rsidP="00DB66C8">
      <w:pPr>
        <w:ind w:firstLine="0"/>
      </w:pPr>
    </w:p>
    <w:sectPr w:rsidR="00810A3C" w:rsidSect="0026568D">
      <w:headerReference w:type="default" r:id="rId11"/>
      <w:footerReference w:type="default" r:id="rId12"/>
      <w:pgSz w:w="16838" w:h="11906" w:orient="landscape" w:code="9"/>
      <w:pgMar w:top="1418" w:right="851" w:bottom="567" w:left="1701" w:header="0" w:footer="0" w:gutter="0"/>
      <w:pgNumType w:start="4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8217" w14:textId="77777777" w:rsidR="00CF3D86" w:rsidRDefault="00CF3D86" w:rsidP="005F5CCA">
      <w:pPr>
        <w:spacing w:line="240" w:lineRule="auto"/>
      </w:pPr>
      <w:r>
        <w:separator/>
      </w:r>
    </w:p>
  </w:endnote>
  <w:endnote w:type="continuationSeparator" w:id="0">
    <w:p w14:paraId="094D7C4A" w14:textId="77777777" w:rsidR="00CF3D86" w:rsidRDefault="00CF3D86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206D5506" w:rsidR="00E74457" w:rsidRDefault="0065793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6389F1" wp14:editId="4B4AA91A">
              <wp:simplePos x="0" y="0"/>
              <wp:positionH relativeFrom="column">
                <wp:posOffset>-998855</wp:posOffset>
              </wp:positionH>
              <wp:positionV relativeFrom="paragraph">
                <wp:posOffset>-210185</wp:posOffset>
              </wp:positionV>
              <wp:extent cx="483402" cy="255906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6164B" w14:textId="6672B2B9" w:rsidR="00657931" w:rsidRPr="007C3D95" w:rsidRDefault="0026568D" w:rsidP="00657931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389F1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1" type="#_x0000_t202" style="position:absolute;left:0;text-align:left;margin-left:-78.65pt;margin-top:-16.55pt;width:38.05pt;height:20.1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" filled="f" stroked="f" strokeweight=".5pt">
              <v:textbox>
                <w:txbxContent>
                  <w:p w14:paraId="6516164B" w14:textId="6672B2B9" w:rsidR="00657931" w:rsidRPr="007C3D95" w:rsidRDefault="0026568D" w:rsidP="00657931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iCs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AA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AA0C6E" wp14:editId="41895A27">
              <wp:simplePos x="0" y="0"/>
              <wp:positionH relativeFrom="column">
                <wp:posOffset>-733425</wp:posOffset>
              </wp:positionH>
              <wp:positionV relativeFrom="paragraph">
                <wp:posOffset>-259080</wp:posOffset>
              </wp:positionV>
              <wp:extent cx="483402" cy="255906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F069A3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5711592C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гружается страница со спартакиадами.</w:t>
                          </w:r>
                        </w:p>
                        <w:p w14:paraId="4F96C759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«Спартакиада 1 курса».</w:t>
                          </w:r>
                        </w:p>
                        <w:p w14:paraId="666A7D6B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с видом спорта.</w:t>
                          </w:r>
                        </w:p>
                        <w:p w14:paraId="1E5A54C7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по гиперссылке «Заявки».</w:t>
                          </w:r>
                        </w:p>
                        <w:p w14:paraId="0A732725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озвращение на предыдущую страницу и переход по гиперссылке «Итоги».</w:t>
                          </w:r>
                        </w:p>
                        <w:p w14:paraId="7EB1698A" w14:textId="77777777" w:rsidR="00DB66C8" w:rsidRDefault="00DB66C8" w:rsidP="00DB66C8">
                          <w:pPr>
                            <w:pStyle w:val="a9"/>
                            <w:numPr>
                              <w:ilvl w:val="0"/>
                              <w:numId w:val="7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вторяются шаги 2-5 для каждой спартакиады и каждого вида спорта.</w:t>
                          </w:r>
                        </w:p>
                        <w:p w14:paraId="772ACEB0" w14:textId="77777777" w:rsidR="00DB66C8" w:rsidRPr="007C3D95" w:rsidRDefault="00DB66C8" w:rsidP="00DB66C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5A6B5812" w14:textId="5CB5A0C2" w:rsidR="006529E7" w:rsidRPr="007C3D95" w:rsidRDefault="006529E7" w:rsidP="006529E7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A0C6E" id="Надпись 13" o:spid="_x0000_s1032" type="#_x0000_t202" style="position:absolute;left:0;text-align:left;margin-left:-57.75pt;margin-top:-20.4pt;width:38.05pt;height:20.1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" filled="f" stroked="f" strokeweight=".5pt">
              <v:textbox>
                <w:txbxContent>
                  <w:p w14:paraId="39F069A3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5711592C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гружается страница со спартакиадами.</w:t>
                    </w:r>
                  </w:p>
                  <w:p w14:paraId="4F96C759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«Спартакиада 1 курса».</w:t>
                    </w:r>
                  </w:p>
                  <w:p w14:paraId="666A7D6B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с видом спорта.</w:t>
                    </w:r>
                  </w:p>
                  <w:p w14:paraId="1E5A54C7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по гиперссылке «Заявки».</w:t>
                    </w:r>
                  </w:p>
                  <w:p w14:paraId="0A732725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звращение на предыдущую страницу и переход по гиперссылке «Итоги».</w:t>
                    </w:r>
                  </w:p>
                  <w:p w14:paraId="7EB1698A" w14:textId="77777777" w:rsidR="00DB66C8" w:rsidRDefault="00DB66C8" w:rsidP="00DB66C8">
                    <w:pPr>
                      <w:pStyle w:val="a9"/>
                      <w:numPr>
                        <w:ilvl w:val="0"/>
                        <w:numId w:val="7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вторяются шаги 2-5 для каждой спартакиады и каждого вида спорта.</w:t>
                    </w:r>
                  </w:p>
                  <w:p w14:paraId="772ACEB0" w14:textId="77777777" w:rsidR="00DB66C8" w:rsidRPr="007C3D95" w:rsidRDefault="00DB66C8" w:rsidP="00DB66C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  <w:p w14:paraId="5A6B5812" w14:textId="5CB5A0C2" w:rsidR="006529E7" w:rsidRPr="007C3D95" w:rsidRDefault="006529E7" w:rsidP="006529E7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04BB0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10C166" wp14:editId="2AB9F1C9">
              <wp:simplePos x="0" y="0"/>
              <wp:positionH relativeFrom="column">
                <wp:posOffset>-2310449</wp:posOffset>
              </wp:positionH>
              <wp:positionV relativeFrom="paragraph">
                <wp:posOffset>-2801937</wp:posOffset>
              </wp:positionV>
              <wp:extent cx="3340735" cy="358140"/>
              <wp:effectExtent l="5398" t="0" r="0" b="0"/>
              <wp:wrapNone/>
              <wp:docPr id="19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3407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02A2D" w14:textId="77777777" w:rsidR="00104BB0" w:rsidRPr="008240D2" w:rsidRDefault="00104BB0" w:rsidP="00104BB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</w:rPr>
                          </w:pP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УП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ТРПО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2-40 01 01.35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40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15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24 ПЗ</w:t>
                          </w:r>
                        </w:p>
                        <w:p w14:paraId="77A68F95" w14:textId="7777777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0C166" id="Надпись 19" o:spid="_x0000_s1033" type="#_x0000_t202" style="position:absolute;left:0;text-align:left;margin-left:-181.95pt;margin-top:-220.6pt;width:263.05pt;height:28.2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" filled="f" stroked="f" strokeweight=".5pt">
              <v:textbox>
                <w:txbxContent>
                  <w:p w14:paraId="24E02A2D" w14:textId="77777777" w:rsidR="00104BB0" w:rsidRPr="008240D2" w:rsidRDefault="00104BB0" w:rsidP="00104BB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</w:rPr>
                    </w:pP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УП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ТРПО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 xml:space="preserve"> 2-40 01 01.35.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40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15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24 ПЗ</w:t>
                    </w:r>
                  </w:p>
                  <w:p w14:paraId="77A68F95" w14:textId="7777777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B36C" w14:textId="77777777" w:rsidR="00CF3D86" w:rsidRDefault="00CF3D86" w:rsidP="005F5CCA">
      <w:pPr>
        <w:spacing w:line="240" w:lineRule="auto"/>
      </w:pPr>
      <w:r>
        <w:separator/>
      </w:r>
    </w:p>
  </w:footnote>
  <w:footnote w:type="continuationSeparator" w:id="0">
    <w:p w14:paraId="316FE321" w14:textId="77777777" w:rsidR="00CF3D86" w:rsidRDefault="00CF3D86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190C" w14:textId="50C26D68" w:rsidR="00F4437F" w:rsidRPr="00C57622" w:rsidRDefault="00F4437F" w:rsidP="00F4437F">
    <w:pPr>
      <w:jc w:val="center"/>
      <w:rPr>
        <w:rFonts w:ascii="ISOCPEUR" w:hAnsi="ISOCPEUR"/>
        <w:i/>
      </w:rPr>
    </w:pPr>
  </w:p>
  <w:p w14:paraId="5C34C41C" w14:textId="7528DA5E" w:rsidR="005F5CCA" w:rsidRDefault="00E9354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6D7A1E4B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1E9FB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C772DD2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60000" cy="6660000"/>
              <wp:effectExtent l="0" t="0" r="18415" b="254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26B2" id="Прямоугольник 1" o:spid="_x0000_s1026" style="position:absolute;margin-left:14.2pt;margin-top:56.7pt;width:807.8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" filled="f" strokecolor="black [3213]" strokeweight="1.5pt">
              <w10:wrap anchorx="page" anchory="page"/>
            </v:rect>
          </w:pict>
        </mc:Fallback>
      </mc:AlternateContent>
    </w:r>
  </w:p>
  <w:p w14:paraId="69690F85" w14:textId="209DDFA5" w:rsidR="00F4437F" w:rsidRDefault="00104BB0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7230E6" wp14:editId="07166C77">
              <wp:simplePos x="0" y="0"/>
              <wp:positionH relativeFrom="column">
                <wp:posOffset>-1070292</wp:posOffset>
              </wp:positionH>
              <wp:positionV relativeFrom="paragraph">
                <wp:posOffset>2321560</wp:posOffset>
              </wp:positionV>
              <wp:extent cx="528955" cy="255906"/>
              <wp:effectExtent l="3175" t="0" r="762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31BB76" w14:textId="573DB68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30E6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left:0;text-align:left;margin-left:-84.25pt;margin-top:182.8pt;width:41.65pt;height:20.1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" filled="f" stroked="f" strokeweight=".5pt">
              <v:textbox>
                <w:txbxContent>
                  <w:p w14:paraId="1D31BB76" w14:textId="573DB68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3427F6" wp14:editId="758F41E7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6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2189A8" w14:textId="401DCFDD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427F6" id="Надпись 17" o:spid="_x0000_s1027" type="#_x0000_t202" style="position:absolute;left:0;text-align:left;margin-left:-89.25pt;margin-top:149.3pt;width:51.85pt;height:20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" filled="f" stroked="f" strokeweight=".5pt">
              <v:textbox>
                <w:txbxContent>
                  <w:p w14:paraId="782189A8" w14:textId="401DCFDD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82BED7" wp14:editId="41BCB59A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6"/>
              <wp:effectExtent l="0" t="0" r="381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B3F5E7" w14:textId="7F8FB872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2BED7" id="Надпись 16" o:spid="_x0000_s1028" type="#_x0000_t202" style="position:absolute;left:0;text-align:left;margin-left:-91.8pt;margin-top:95.65pt;width:57.25pt;height:20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" filled="f" stroked="f" strokeweight=".5pt">
              <v:textbox>
                <w:txbxContent>
                  <w:p w14:paraId="08B3F5E7" w14:textId="7F8FB872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1E29A9" wp14:editId="559A353E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402" cy="255906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7C3B37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4F87930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29A9" id="Надпись 14" o:spid="_x0000_s1029" type="#_x0000_t202" style="position:absolute;left:0;text-align:left;margin-left:-82.8pt;margin-top:47.4pt;width:38.05pt;height:20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" filled="f" stroked="f" strokeweight=".5pt">
              <v:textbox>
                <w:txbxContent>
                  <w:p w14:paraId="3C7C3B37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04F87930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17C52B" wp14:editId="1FD0FE81">
              <wp:simplePos x="0" y="0"/>
              <wp:positionH relativeFrom="column">
                <wp:posOffset>-1041399</wp:posOffset>
              </wp:positionH>
              <wp:positionV relativeFrom="paragraph">
                <wp:posOffset>338455</wp:posOffset>
              </wp:positionV>
              <wp:extent cx="483402" cy="255906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F0338" w14:textId="1A890C6A" w:rsidR="007C3D95" w:rsidRPr="007C3D95" w:rsidRDefault="007C3D95" w:rsidP="007C3D95">
                          <w:pPr>
                            <w:spacing w:line="72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7C52B" id="Надпись 15" o:spid="_x0000_s1030" type="#_x0000_t202" style="position:absolute;left:0;text-align:left;margin-left:-82pt;margin-top:26.65pt;width:38.05pt;height:20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" filled="f" stroked="f" strokeweight=".5pt">
              <v:textbox>
                <w:txbxContent>
                  <w:p w14:paraId="754F0338" w14:textId="1A890C6A" w:rsidR="007C3D95" w:rsidRPr="007C3D95" w:rsidRDefault="007C3D95" w:rsidP="007C3D95">
                    <w:pPr>
                      <w:spacing w:line="72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44B3A"/>
    <w:multiLevelType w:val="hybridMultilevel"/>
    <w:tmpl w:val="BA1AFDC2"/>
    <w:lvl w:ilvl="0" w:tplc="B47227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7B8112E"/>
    <w:multiLevelType w:val="hybridMultilevel"/>
    <w:tmpl w:val="1F741210"/>
    <w:lvl w:ilvl="0" w:tplc="B712BD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F6F93"/>
    <w:multiLevelType w:val="hybridMultilevel"/>
    <w:tmpl w:val="DB6C58BC"/>
    <w:lvl w:ilvl="0" w:tplc="A368467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24C"/>
    <w:multiLevelType w:val="multilevel"/>
    <w:tmpl w:val="19D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8693E"/>
    <w:multiLevelType w:val="hybridMultilevel"/>
    <w:tmpl w:val="6F6C1D14"/>
    <w:lvl w:ilvl="0" w:tplc="1D5A8C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B3955"/>
    <w:multiLevelType w:val="hybridMultilevel"/>
    <w:tmpl w:val="3FDADC52"/>
    <w:lvl w:ilvl="0" w:tplc="F2F2E9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57842"/>
    <w:multiLevelType w:val="hybridMultilevel"/>
    <w:tmpl w:val="D22A3CEE"/>
    <w:lvl w:ilvl="0" w:tplc="B770C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17878"/>
    <w:multiLevelType w:val="hybridMultilevel"/>
    <w:tmpl w:val="420653DC"/>
    <w:lvl w:ilvl="0" w:tplc="69241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723F0"/>
    <w:rsid w:val="0007632D"/>
    <w:rsid w:val="00095FF0"/>
    <w:rsid w:val="00096D6C"/>
    <w:rsid w:val="000A343E"/>
    <w:rsid w:val="000A37C7"/>
    <w:rsid w:val="000C1C04"/>
    <w:rsid w:val="00100472"/>
    <w:rsid w:val="0010439A"/>
    <w:rsid w:val="00104BB0"/>
    <w:rsid w:val="00136AD5"/>
    <w:rsid w:val="00140EDD"/>
    <w:rsid w:val="00171F9D"/>
    <w:rsid w:val="00191BBB"/>
    <w:rsid w:val="0019242A"/>
    <w:rsid w:val="001A1458"/>
    <w:rsid w:val="001C31D4"/>
    <w:rsid w:val="00233459"/>
    <w:rsid w:val="002512DF"/>
    <w:rsid w:val="0026568D"/>
    <w:rsid w:val="00277EC3"/>
    <w:rsid w:val="002B2DC8"/>
    <w:rsid w:val="002D45D2"/>
    <w:rsid w:val="002F3292"/>
    <w:rsid w:val="002F3919"/>
    <w:rsid w:val="003230D8"/>
    <w:rsid w:val="003A58E4"/>
    <w:rsid w:val="00413562"/>
    <w:rsid w:val="00413A2F"/>
    <w:rsid w:val="00475662"/>
    <w:rsid w:val="004B57B9"/>
    <w:rsid w:val="004E2E1F"/>
    <w:rsid w:val="0051054F"/>
    <w:rsid w:val="00514457"/>
    <w:rsid w:val="00524A0D"/>
    <w:rsid w:val="00532CD1"/>
    <w:rsid w:val="005503B3"/>
    <w:rsid w:val="00585C0D"/>
    <w:rsid w:val="005942E6"/>
    <w:rsid w:val="005F5CCA"/>
    <w:rsid w:val="006529E7"/>
    <w:rsid w:val="00657931"/>
    <w:rsid w:val="00662591"/>
    <w:rsid w:val="00663292"/>
    <w:rsid w:val="006D4195"/>
    <w:rsid w:val="00700A6F"/>
    <w:rsid w:val="00783737"/>
    <w:rsid w:val="007B6898"/>
    <w:rsid w:val="007B7AEB"/>
    <w:rsid w:val="007C3D95"/>
    <w:rsid w:val="00801536"/>
    <w:rsid w:val="008027E4"/>
    <w:rsid w:val="00810A3C"/>
    <w:rsid w:val="0084485C"/>
    <w:rsid w:val="00863CBC"/>
    <w:rsid w:val="00866751"/>
    <w:rsid w:val="00893DF8"/>
    <w:rsid w:val="00893FBC"/>
    <w:rsid w:val="00896AAA"/>
    <w:rsid w:val="008A13A2"/>
    <w:rsid w:val="008F38B4"/>
    <w:rsid w:val="009A3C8D"/>
    <w:rsid w:val="009C469B"/>
    <w:rsid w:val="009F5025"/>
    <w:rsid w:val="00A70773"/>
    <w:rsid w:val="00AA3AC7"/>
    <w:rsid w:val="00AD7DC9"/>
    <w:rsid w:val="00AF6B3E"/>
    <w:rsid w:val="00B01C15"/>
    <w:rsid w:val="00B521B6"/>
    <w:rsid w:val="00B86E69"/>
    <w:rsid w:val="00BC2921"/>
    <w:rsid w:val="00BC582F"/>
    <w:rsid w:val="00BF3E5E"/>
    <w:rsid w:val="00BF7C8F"/>
    <w:rsid w:val="00C034CC"/>
    <w:rsid w:val="00C04A8C"/>
    <w:rsid w:val="00C77F4A"/>
    <w:rsid w:val="00CA30B8"/>
    <w:rsid w:val="00CC36C7"/>
    <w:rsid w:val="00CF3D86"/>
    <w:rsid w:val="00D105A0"/>
    <w:rsid w:val="00DB4F06"/>
    <w:rsid w:val="00DB66C8"/>
    <w:rsid w:val="00E34184"/>
    <w:rsid w:val="00E74457"/>
    <w:rsid w:val="00E9354C"/>
    <w:rsid w:val="00EE701B"/>
    <w:rsid w:val="00F2524C"/>
    <w:rsid w:val="00F27C4A"/>
    <w:rsid w:val="00F4437F"/>
    <w:rsid w:val="00F47211"/>
    <w:rsid w:val="00F5081D"/>
    <w:rsid w:val="00F738D1"/>
    <w:rsid w:val="00FB2E62"/>
    <w:rsid w:val="00FE0E14"/>
    <w:rsid w:val="00FE6406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UL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NULL" TargetMode="External"/><Relationship Id="rId4" Type="http://schemas.openxmlformats.org/officeDocument/2006/relationships/settings" Target="settings.xml"/><Relationship Id="rId9" Type="http://schemas.openxmlformats.org/officeDocument/2006/relationships/hyperlink" Target="NUL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93D9-83F7-407D-BB21-C54B41D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4</Pages>
  <Words>1123</Words>
  <Characters>7010</Characters>
  <Application>Microsoft Office Word</Application>
  <DocSecurity>0</DocSecurity>
  <Lines>1001</Lines>
  <Paragraphs>7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ksuuu .</cp:lastModifiedBy>
  <cp:revision>64</cp:revision>
  <dcterms:created xsi:type="dcterms:W3CDTF">2024-11-16T10:14:00Z</dcterms:created>
  <dcterms:modified xsi:type="dcterms:W3CDTF">2024-11-30T16:03:00Z</dcterms:modified>
</cp:coreProperties>
</file>